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E808" w14:textId="32FF6994" w:rsidR="00885916" w:rsidRDefault="00885916" w:rsidP="00E47DA1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0B82112F" wp14:editId="17D9F751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D42C7" w14:textId="308F1B2A" w:rsidR="00E47DA1" w:rsidRPr="001E7820" w:rsidRDefault="00E47DA1" w:rsidP="00E47DA1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Совет депутатов</w:t>
      </w:r>
    </w:p>
    <w:p w14:paraId="2067C0BC" w14:textId="77777777" w:rsidR="00E47DA1" w:rsidRPr="001E7820" w:rsidRDefault="00E47DA1" w:rsidP="00E47DA1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1E7820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4759AA1D" w14:textId="77777777" w:rsidR="00E47DA1" w:rsidRPr="001E7820" w:rsidRDefault="00E47DA1" w:rsidP="00E47DA1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1E7820">
        <w:rPr>
          <w:b/>
          <w:caps/>
          <w:color w:val="0070C0"/>
        </w:rPr>
        <w:t xml:space="preserve">муниципального округа </w:t>
      </w:r>
    </w:p>
    <w:p w14:paraId="55DFEEC1" w14:textId="77777777" w:rsidR="00E47DA1" w:rsidRPr="001E7820" w:rsidRDefault="00E47DA1" w:rsidP="00E47DA1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1E7820">
        <w:rPr>
          <w:b/>
          <w:caps/>
          <w:color w:val="0070C0"/>
          <w:sz w:val="32"/>
        </w:rPr>
        <w:t>Вороново</w:t>
      </w:r>
    </w:p>
    <w:p w14:paraId="0AD74240" w14:textId="77777777" w:rsidR="00E47DA1" w:rsidRPr="001E7820" w:rsidRDefault="00E47DA1" w:rsidP="00E47DA1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1E7820">
        <w:rPr>
          <w:b/>
          <w:caps/>
          <w:color w:val="0070C0"/>
        </w:rPr>
        <w:t>в городе МОскве</w:t>
      </w:r>
    </w:p>
    <w:p w14:paraId="7F154672" w14:textId="77777777" w:rsidR="00E47DA1" w:rsidRPr="001E7820" w:rsidRDefault="00E47DA1" w:rsidP="00E47DA1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решение</w:t>
      </w:r>
    </w:p>
    <w:p w14:paraId="6E3C8244" w14:textId="77777777" w:rsidR="00E47DA1" w:rsidRDefault="00E47DA1" w:rsidP="00E47DA1">
      <w:pPr>
        <w:rPr>
          <w:b/>
          <w:sz w:val="28"/>
        </w:rPr>
      </w:pPr>
    </w:p>
    <w:p w14:paraId="019B1810" w14:textId="35F320E1" w:rsidR="00345A21" w:rsidRDefault="00345A21" w:rsidP="00345A21">
      <w:pPr>
        <w:ind w:left="-284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24 сентября 2025 года                                                                             № 09/05</w:t>
      </w:r>
    </w:p>
    <w:p w14:paraId="14538D02" w14:textId="77777777" w:rsidR="00345A21" w:rsidRDefault="00345A21" w:rsidP="00885916">
      <w:pPr>
        <w:pStyle w:val="1"/>
        <w:widowControl/>
        <w:spacing w:line="240" w:lineRule="auto"/>
        <w:ind w:left="-284" w:right="3259" w:firstLine="0"/>
        <w:jc w:val="both"/>
        <w:rPr>
          <w:b/>
          <w:sz w:val="28"/>
        </w:rPr>
      </w:pPr>
    </w:p>
    <w:p w14:paraId="5A54E3CC" w14:textId="603CB75E" w:rsidR="00E47DA1" w:rsidRDefault="00E47DA1" w:rsidP="00885916">
      <w:pPr>
        <w:pStyle w:val="1"/>
        <w:widowControl/>
        <w:spacing w:line="240" w:lineRule="auto"/>
        <w:ind w:left="-284" w:right="3259" w:firstLine="0"/>
        <w:jc w:val="both"/>
        <w:rPr>
          <w:b/>
          <w:sz w:val="28"/>
        </w:rPr>
      </w:pPr>
      <w:r>
        <w:rPr>
          <w:b/>
          <w:sz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района Вороново на 4 квартал 2025 года</w:t>
      </w:r>
    </w:p>
    <w:p w14:paraId="05B3EA25" w14:textId="77777777" w:rsidR="00E47DA1" w:rsidRDefault="00E47DA1" w:rsidP="00E47DA1">
      <w:pPr>
        <w:pStyle w:val="1"/>
        <w:widowControl/>
        <w:spacing w:line="240" w:lineRule="auto"/>
        <w:ind w:left="-284" w:right="3968" w:firstLine="0"/>
        <w:jc w:val="both"/>
        <w:rPr>
          <w:b/>
          <w:sz w:val="28"/>
        </w:rPr>
      </w:pPr>
    </w:p>
    <w:p w14:paraId="622A4988" w14:textId="77777777" w:rsidR="00E47DA1" w:rsidRDefault="00E47DA1" w:rsidP="00E47DA1">
      <w:pPr>
        <w:pStyle w:val="ConsPlusNormal"/>
        <w:ind w:left="-284" w:right="283" w:firstLine="284"/>
        <w:jc w:val="both"/>
      </w:pPr>
      <w:r>
        <w:t xml:space="preserve">В соответствии с пунктом 3 части 7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главы управы района Вороново города </w:t>
      </w:r>
      <w:r w:rsidRPr="00705896">
        <w:t>Москвы, Совет депутатов внутригородского муниципального образования – муниципального округа Вороново в городе Москве</w:t>
      </w:r>
      <w:r>
        <w:t xml:space="preserve"> решил:</w:t>
      </w:r>
    </w:p>
    <w:p w14:paraId="0B53DA2D" w14:textId="77777777" w:rsidR="00E47DA1" w:rsidRDefault="00E47DA1" w:rsidP="00E47DA1">
      <w:pPr>
        <w:pStyle w:val="ConsPlusNormal"/>
        <w:ind w:left="-284" w:right="283" w:firstLine="284"/>
        <w:jc w:val="both"/>
      </w:pPr>
    </w:p>
    <w:p w14:paraId="2AE595D0" w14:textId="77777777" w:rsidR="00E47DA1" w:rsidRDefault="00E47DA1" w:rsidP="00E47DA1">
      <w:pPr>
        <w:pStyle w:val="ConsPlusNormal"/>
        <w:ind w:left="-284" w:right="283" w:firstLine="284"/>
        <w:jc w:val="both"/>
      </w:pPr>
      <w:r>
        <w:t>1. Согласовать внесенный главой управы района Вороново города Москвы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района Вороново на 4 квартал 2025 года в соответствии с приложением к настоящему решению.</w:t>
      </w:r>
    </w:p>
    <w:p w14:paraId="44B11F82" w14:textId="77777777" w:rsidR="00E47DA1" w:rsidRDefault="00E47DA1" w:rsidP="00E47DA1">
      <w:pPr>
        <w:pStyle w:val="ConsPlusNormal"/>
        <w:ind w:left="-284" w:right="283" w:firstLine="284"/>
        <w:jc w:val="both"/>
      </w:pPr>
      <w:r>
        <w:t>2. Направить копию настоящего решения в Департамент территориальных органов исполнительной власти города Москвы, префектуру Троицкого и Новомосковского административных округов города Москвы, управу района Вороново города Москвы.</w:t>
      </w:r>
    </w:p>
    <w:p w14:paraId="5A129AFD" w14:textId="77777777" w:rsidR="00E47DA1" w:rsidRDefault="00E47DA1" w:rsidP="00E47DA1">
      <w:pPr>
        <w:pStyle w:val="ConsPlusNormal"/>
        <w:ind w:left="-284" w:right="283" w:firstLine="284"/>
        <w:jc w:val="both"/>
      </w:pPr>
      <w:r>
        <w:t xml:space="preserve">3. Опубликовать настоящее решение в сетевом издании «Московский муниципальный вестник». </w:t>
      </w:r>
    </w:p>
    <w:p w14:paraId="16D0B0CF" w14:textId="77777777" w:rsidR="00E47DA1" w:rsidRDefault="00E47DA1" w:rsidP="00E47DA1">
      <w:pPr>
        <w:pStyle w:val="ConsPlusNormal"/>
        <w:ind w:left="-284" w:right="283" w:firstLine="284"/>
        <w:jc w:val="both"/>
      </w:pPr>
      <w:r w:rsidRPr="001E7820">
        <w:t>4.</w:t>
      </w:r>
      <w:r>
        <w:t xml:space="preserve"> Настоящее решение вступает в силу после его официального опубликования.</w:t>
      </w:r>
    </w:p>
    <w:p w14:paraId="4BF97A4E" w14:textId="77777777" w:rsidR="00E47DA1" w:rsidRDefault="00E47DA1" w:rsidP="00E47DA1"/>
    <w:p w14:paraId="41FAB3D7" w14:textId="77777777" w:rsidR="00E47DA1" w:rsidRDefault="00E47DA1" w:rsidP="00E47DA1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49D21AF8" w14:textId="77777777" w:rsidR="00E47DA1" w:rsidRDefault="00E47DA1" w:rsidP="00E47DA1">
      <w:pPr>
        <w:ind w:left="-284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01847DFB" w14:textId="0DC2BB89" w:rsidR="0008055C" w:rsidRDefault="00E47DA1" w:rsidP="00885916">
      <w:pPr>
        <w:tabs>
          <w:tab w:val="left" w:pos="7797"/>
        </w:tabs>
        <w:ind w:left="-284"/>
        <w:jc w:val="both"/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</w:t>
      </w:r>
      <w:r>
        <w:rPr>
          <w:b/>
          <w:iCs/>
          <w:sz w:val="28"/>
          <w:szCs w:val="28"/>
        </w:rPr>
        <w:t>Е.П. Царевский</w:t>
      </w:r>
    </w:p>
    <w:p w14:paraId="139B1664" w14:textId="77777777" w:rsidR="00E47DA1" w:rsidRDefault="00E47DA1" w:rsidP="00E47DA1">
      <w:pPr>
        <w:tabs>
          <w:tab w:val="left" w:pos="7797"/>
        </w:tabs>
        <w:ind w:left="5529"/>
        <w:jc w:val="right"/>
        <w:sectPr w:rsidR="00E47DA1" w:rsidSect="00E47DA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0D5D065" w14:textId="69F5BE86" w:rsidR="00E47DA1" w:rsidRPr="00115DC8" w:rsidRDefault="00E47DA1" w:rsidP="00E47DA1">
      <w:pPr>
        <w:tabs>
          <w:tab w:val="left" w:pos="7797"/>
        </w:tabs>
        <w:ind w:left="5529"/>
        <w:jc w:val="right"/>
      </w:pPr>
      <w:r w:rsidRPr="00115DC8">
        <w:lastRenderedPageBreak/>
        <w:t>Приложение</w:t>
      </w:r>
    </w:p>
    <w:p w14:paraId="35A888EF" w14:textId="77777777" w:rsidR="00E47DA1" w:rsidRDefault="00E47DA1" w:rsidP="00E47DA1">
      <w:pPr>
        <w:tabs>
          <w:tab w:val="left" w:pos="7797"/>
        </w:tabs>
        <w:ind w:left="5529"/>
        <w:jc w:val="right"/>
      </w:pPr>
      <w:r w:rsidRPr="00115DC8">
        <w:t xml:space="preserve">к решению Совета депутатов внутригородского </w:t>
      </w:r>
    </w:p>
    <w:p w14:paraId="1D9A154A" w14:textId="77777777" w:rsidR="00E47DA1" w:rsidRDefault="00E47DA1" w:rsidP="00E47DA1">
      <w:pPr>
        <w:tabs>
          <w:tab w:val="left" w:pos="7797"/>
        </w:tabs>
        <w:ind w:left="5529"/>
        <w:jc w:val="right"/>
        <w:rPr>
          <w:iCs/>
        </w:rPr>
      </w:pPr>
      <w:r w:rsidRPr="00115DC8">
        <w:t xml:space="preserve">муниципального образования – </w:t>
      </w:r>
      <w:r w:rsidRPr="00115DC8">
        <w:rPr>
          <w:iCs/>
        </w:rPr>
        <w:t xml:space="preserve">муниципального </w:t>
      </w:r>
    </w:p>
    <w:p w14:paraId="3B2F70E7" w14:textId="77777777" w:rsidR="00E47DA1" w:rsidRPr="00115DC8" w:rsidRDefault="00E47DA1" w:rsidP="00E47DA1">
      <w:pPr>
        <w:tabs>
          <w:tab w:val="left" w:pos="7797"/>
        </w:tabs>
        <w:ind w:left="5529"/>
        <w:jc w:val="right"/>
      </w:pPr>
      <w:r w:rsidRPr="00115DC8">
        <w:rPr>
          <w:iCs/>
        </w:rPr>
        <w:t>округа</w:t>
      </w:r>
      <w:r w:rsidRPr="00115DC8">
        <w:rPr>
          <w:i/>
          <w:iCs/>
        </w:rPr>
        <w:t xml:space="preserve"> </w:t>
      </w:r>
      <w:r w:rsidRPr="00115DC8">
        <w:rPr>
          <w:rFonts w:eastAsia="Calibri"/>
          <w:bCs/>
        </w:rPr>
        <w:t>Вороново</w:t>
      </w:r>
      <w:r w:rsidRPr="00115DC8">
        <w:t xml:space="preserve"> в городе Москве</w:t>
      </w:r>
    </w:p>
    <w:p w14:paraId="260B3087" w14:textId="07026EC6" w:rsidR="00E47DA1" w:rsidRPr="00115DC8" w:rsidRDefault="00E47DA1" w:rsidP="00E47DA1">
      <w:pPr>
        <w:tabs>
          <w:tab w:val="left" w:pos="7797"/>
        </w:tabs>
        <w:ind w:left="4678"/>
        <w:jc w:val="right"/>
      </w:pPr>
      <w:r w:rsidRPr="00115DC8">
        <w:t xml:space="preserve">от </w:t>
      </w:r>
      <w:r w:rsidR="004741A5">
        <w:t>24 сентября</w:t>
      </w:r>
      <w:r>
        <w:t xml:space="preserve"> 2025 года </w:t>
      </w:r>
      <w:r w:rsidRPr="00115DC8">
        <w:t xml:space="preserve">№ </w:t>
      </w:r>
      <w:r w:rsidR="00345A21">
        <w:t>09/05</w:t>
      </w:r>
    </w:p>
    <w:p w14:paraId="16516005" w14:textId="77777777" w:rsidR="00E47DA1" w:rsidRPr="00EA6B6B" w:rsidRDefault="00E47DA1" w:rsidP="00E47DA1">
      <w:pPr>
        <w:jc w:val="center"/>
        <w:rPr>
          <w:rFonts w:eastAsia="Calibri"/>
          <w:b/>
          <w:bCs/>
          <w:sz w:val="28"/>
          <w:szCs w:val="24"/>
        </w:rPr>
      </w:pPr>
    </w:p>
    <w:p w14:paraId="4ADD6367" w14:textId="77777777" w:rsidR="00E47DA1" w:rsidRPr="00EA6B6B" w:rsidRDefault="00E47DA1" w:rsidP="00E47DA1">
      <w:pPr>
        <w:jc w:val="center"/>
        <w:rPr>
          <w:rFonts w:eastAsia="Calibri"/>
          <w:b/>
          <w:bCs/>
          <w:sz w:val="28"/>
          <w:szCs w:val="24"/>
        </w:rPr>
      </w:pPr>
      <w:r w:rsidRPr="00EA6B6B">
        <w:rPr>
          <w:rFonts w:eastAsia="Calibri"/>
          <w:b/>
          <w:bCs/>
          <w:sz w:val="28"/>
          <w:szCs w:val="24"/>
        </w:rPr>
        <w:t>Сводн</w:t>
      </w:r>
      <w:r>
        <w:rPr>
          <w:rFonts w:eastAsia="Calibri"/>
          <w:b/>
          <w:bCs/>
          <w:sz w:val="28"/>
          <w:szCs w:val="24"/>
        </w:rPr>
        <w:t>ый районный календарный план на 4</w:t>
      </w:r>
      <w:r w:rsidRPr="00EA6B6B">
        <w:rPr>
          <w:rFonts w:eastAsia="Calibri"/>
          <w:b/>
          <w:bCs/>
          <w:sz w:val="28"/>
          <w:szCs w:val="24"/>
        </w:rPr>
        <w:t xml:space="preserve"> квартал 2025 года</w:t>
      </w:r>
      <w:r w:rsidRPr="00EA6B6B">
        <w:rPr>
          <w:rFonts w:eastAsia="Calibri"/>
          <w:b/>
          <w:bCs/>
          <w:sz w:val="28"/>
          <w:szCs w:val="24"/>
        </w:rPr>
        <w:br/>
        <w:t>по досуговой, социально-воспитательной, физкультурно-оздоровительной и спортивной работе</w:t>
      </w:r>
    </w:p>
    <w:p w14:paraId="2A3B3A1D" w14:textId="77777777" w:rsidR="00E47DA1" w:rsidRPr="00EA6B6B" w:rsidRDefault="00E47DA1" w:rsidP="00E47DA1">
      <w:pPr>
        <w:jc w:val="center"/>
        <w:rPr>
          <w:rFonts w:eastAsia="Calibri"/>
          <w:b/>
          <w:bCs/>
          <w:sz w:val="32"/>
          <w:szCs w:val="28"/>
        </w:rPr>
      </w:pPr>
      <w:r w:rsidRPr="00EA6B6B">
        <w:rPr>
          <w:rFonts w:eastAsia="Calibri"/>
          <w:b/>
          <w:bCs/>
          <w:sz w:val="28"/>
          <w:szCs w:val="24"/>
        </w:rPr>
        <w:t xml:space="preserve"> с населением по</w:t>
      </w:r>
      <w:r>
        <w:rPr>
          <w:rFonts w:eastAsia="Calibri"/>
          <w:b/>
          <w:bCs/>
          <w:sz w:val="28"/>
          <w:szCs w:val="24"/>
        </w:rPr>
        <w:t xml:space="preserve"> месту жительства на территории </w:t>
      </w:r>
      <w:r w:rsidRPr="00EA6B6B">
        <w:rPr>
          <w:rFonts w:eastAsia="Calibri"/>
          <w:b/>
          <w:bCs/>
          <w:sz w:val="28"/>
          <w:szCs w:val="24"/>
        </w:rPr>
        <w:t>района</w:t>
      </w:r>
      <w:r>
        <w:rPr>
          <w:rFonts w:eastAsia="Calibri"/>
          <w:b/>
          <w:bCs/>
          <w:sz w:val="28"/>
          <w:szCs w:val="24"/>
        </w:rPr>
        <w:t xml:space="preserve"> Вороново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36"/>
        <w:gridCol w:w="1703"/>
        <w:gridCol w:w="1559"/>
        <w:gridCol w:w="4659"/>
        <w:gridCol w:w="22"/>
        <w:gridCol w:w="12"/>
        <w:gridCol w:w="1534"/>
        <w:gridCol w:w="12"/>
        <w:gridCol w:w="31"/>
        <w:gridCol w:w="2657"/>
      </w:tblGrid>
      <w:tr w:rsidR="002B1778" w:rsidRPr="00EA6B6B" w14:paraId="082A72D4" w14:textId="77777777" w:rsidTr="002B1778">
        <w:trPr>
          <w:trHeight w:val="518"/>
        </w:trPr>
        <w:tc>
          <w:tcPr>
            <w:tcW w:w="182" w:type="pct"/>
            <w:shd w:val="clear" w:color="auto" w:fill="auto"/>
            <w:hideMark/>
          </w:tcPr>
          <w:p w14:paraId="257ACFA9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b/>
                <w:bCs/>
                <w:szCs w:val="24"/>
              </w:rPr>
              <w:t xml:space="preserve">№ </w:t>
            </w:r>
          </w:p>
          <w:p w14:paraId="737D5C42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b/>
                <w:bCs/>
                <w:szCs w:val="24"/>
              </w:rPr>
              <w:t>п/п</w:t>
            </w:r>
          </w:p>
        </w:tc>
        <w:tc>
          <w:tcPr>
            <w:tcW w:w="909" w:type="pct"/>
            <w:shd w:val="clear" w:color="auto" w:fill="auto"/>
            <w:hideMark/>
          </w:tcPr>
          <w:p w14:paraId="2B495653" w14:textId="77777777" w:rsidR="00E47DA1" w:rsidRPr="00EA6B6B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EA6B6B">
              <w:rPr>
                <w:rFonts w:eastAsia="Calibri"/>
                <w:b/>
                <w:szCs w:val="24"/>
              </w:rPr>
              <w:t>Наименование</w:t>
            </w:r>
          </w:p>
          <w:p w14:paraId="37817BDB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546" w:type="pct"/>
            <w:shd w:val="clear" w:color="auto" w:fill="auto"/>
            <w:hideMark/>
          </w:tcPr>
          <w:p w14:paraId="7D7941E5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b/>
                <w:bCs/>
                <w:szCs w:val="24"/>
              </w:rPr>
              <w:t>Дата проведения</w:t>
            </w:r>
          </w:p>
        </w:tc>
        <w:tc>
          <w:tcPr>
            <w:tcW w:w="500" w:type="pct"/>
            <w:shd w:val="clear" w:color="auto" w:fill="auto"/>
            <w:hideMark/>
          </w:tcPr>
          <w:p w14:paraId="2FE1D704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b/>
                <w:bCs/>
                <w:szCs w:val="24"/>
              </w:rPr>
              <w:t>Время проведения</w:t>
            </w:r>
          </w:p>
        </w:tc>
        <w:tc>
          <w:tcPr>
            <w:tcW w:w="1494" w:type="pct"/>
            <w:shd w:val="clear" w:color="auto" w:fill="auto"/>
            <w:hideMark/>
          </w:tcPr>
          <w:p w14:paraId="060292CB" w14:textId="77777777" w:rsidR="00E47DA1" w:rsidRPr="00EA6B6B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EA6B6B">
              <w:rPr>
                <w:rFonts w:eastAsia="Calibri"/>
                <w:b/>
                <w:szCs w:val="24"/>
              </w:rPr>
              <w:t>Место проведения</w:t>
            </w:r>
          </w:p>
          <w:p w14:paraId="2BC61D29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rFonts w:eastAsia="Calibri"/>
                <w:b/>
                <w:szCs w:val="24"/>
              </w:rPr>
              <w:t>(название объекта и его адрес)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6A597633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b/>
                <w:bCs/>
                <w:szCs w:val="24"/>
              </w:rPr>
              <w:t>Количество участников</w:t>
            </w:r>
          </w:p>
        </w:tc>
        <w:tc>
          <w:tcPr>
            <w:tcW w:w="867" w:type="pct"/>
            <w:gridSpan w:val="3"/>
            <w:shd w:val="clear" w:color="auto" w:fill="auto"/>
            <w:hideMark/>
          </w:tcPr>
          <w:p w14:paraId="0518673C" w14:textId="77777777" w:rsidR="00E47DA1" w:rsidRPr="00EA6B6B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EA6B6B">
              <w:rPr>
                <w:rFonts w:eastAsia="Calibri"/>
                <w:b/>
                <w:szCs w:val="24"/>
              </w:rPr>
              <w:t>Ответственный</w:t>
            </w:r>
          </w:p>
          <w:p w14:paraId="143D2112" w14:textId="77777777" w:rsidR="00E47DA1" w:rsidRPr="00EA6B6B" w:rsidRDefault="00E47DA1" w:rsidP="00290E27">
            <w:pPr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EA6B6B">
              <w:rPr>
                <w:rFonts w:eastAsia="Calibri"/>
                <w:b/>
                <w:szCs w:val="24"/>
                <w:lang w:val="en-US"/>
              </w:rPr>
              <w:t>(</w:t>
            </w:r>
            <w:r w:rsidRPr="00EA6B6B">
              <w:rPr>
                <w:rFonts w:eastAsia="Calibri"/>
                <w:b/>
                <w:szCs w:val="24"/>
              </w:rPr>
              <w:t>организация, ФИО)</w:t>
            </w:r>
          </w:p>
        </w:tc>
      </w:tr>
      <w:tr w:rsidR="00E47DA1" w:rsidRPr="00EA6B6B" w14:paraId="623B85F1" w14:textId="77777777" w:rsidTr="00E47DA1">
        <w:trPr>
          <w:trHeight w:val="104"/>
        </w:trPr>
        <w:tc>
          <w:tcPr>
            <w:tcW w:w="5000" w:type="pct"/>
            <w:gridSpan w:val="11"/>
            <w:shd w:val="clear" w:color="auto" w:fill="auto"/>
          </w:tcPr>
          <w:p w14:paraId="5F83E6D6" w14:textId="77777777" w:rsidR="00E47DA1" w:rsidRPr="00EA6B6B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ктябрь</w:t>
            </w:r>
          </w:p>
        </w:tc>
      </w:tr>
      <w:tr w:rsidR="00E47DA1" w:rsidRPr="00EA6B6B" w14:paraId="11D743D3" w14:textId="77777777" w:rsidTr="00E47DA1">
        <w:trPr>
          <w:trHeight w:val="60"/>
        </w:trPr>
        <w:tc>
          <w:tcPr>
            <w:tcW w:w="5000" w:type="pct"/>
            <w:gridSpan w:val="11"/>
            <w:shd w:val="clear" w:color="auto" w:fill="auto"/>
          </w:tcPr>
          <w:p w14:paraId="208E6577" w14:textId="77777777" w:rsidR="00E47DA1" w:rsidRPr="0039515C" w:rsidRDefault="00E47DA1" w:rsidP="00290E27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51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а района Вороново города Москвы</w:t>
            </w:r>
          </w:p>
        </w:tc>
      </w:tr>
      <w:tr w:rsidR="002B1778" w:rsidRPr="00EA6B6B" w14:paraId="3B142B85" w14:textId="77777777" w:rsidTr="002B1778">
        <w:trPr>
          <w:trHeight w:val="510"/>
        </w:trPr>
        <w:tc>
          <w:tcPr>
            <w:tcW w:w="182" w:type="pct"/>
            <w:shd w:val="clear" w:color="auto" w:fill="auto"/>
          </w:tcPr>
          <w:p w14:paraId="0A51B4F8" w14:textId="0CC375AB" w:rsidR="00E47DA1" w:rsidRPr="00E47DA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D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shd w:val="clear" w:color="auto" w:fill="auto"/>
          </w:tcPr>
          <w:p w14:paraId="1DE40F83" w14:textId="77777777" w:rsidR="00E47DA1" w:rsidRPr="0039515C" w:rsidRDefault="00E47DA1" w:rsidP="00290E27">
            <w:pPr>
              <w:jc w:val="center"/>
            </w:pPr>
            <w:r w:rsidRPr="0039515C">
              <w:t>Акция</w:t>
            </w:r>
          </w:p>
          <w:p w14:paraId="5133D15B" w14:textId="77777777" w:rsidR="00E47DA1" w:rsidRPr="0039515C" w:rsidRDefault="00E47DA1" w:rsidP="00290E27">
            <w:pPr>
              <w:jc w:val="center"/>
            </w:pPr>
            <w:r w:rsidRPr="0039515C">
              <w:t xml:space="preserve">"Закрытие </w:t>
            </w:r>
          </w:p>
          <w:p w14:paraId="4BF375D0" w14:textId="77777777" w:rsidR="00E47DA1" w:rsidRPr="0039515C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39515C">
              <w:t>Вахты Памяти 2025"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5FB79AA" w14:textId="77777777" w:rsidR="00E47DA1" w:rsidRPr="0039515C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39515C">
              <w:t>11.10.202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B774514" w14:textId="77777777" w:rsidR="00E47DA1" w:rsidRPr="0039515C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39515C">
              <w:rPr>
                <w:szCs w:val="24"/>
              </w:rPr>
              <w:t>12.00-15.00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</w:tcPr>
          <w:p w14:paraId="19A1CD56" w14:textId="77777777" w:rsidR="00E47DA1" w:rsidRPr="0039515C" w:rsidRDefault="00E47DA1" w:rsidP="00290E27">
            <w:pPr>
              <w:jc w:val="center"/>
            </w:pPr>
            <w:r w:rsidRPr="0039515C">
              <w:t xml:space="preserve">г. Москва, район Вороново, </w:t>
            </w:r>
          </w:p>
          <w:p w14:paraId="6F4F1124" w14:textId="77777777" w:rsidR="00E47DA1" w:rsidRPr="0039515C" w:rsidRDefault="00E47DA1" w:rsidP="00290E27">
            <w:pPr>
              <w:jc w:val="center"/>
            </w:pPr>
            <w:r w:rsidRPr="0039515C">
              <w:t xml:space="preserve">д. </w:t>
            </w:r>
            <w:proofErr w:type="spellStart"/>
            <w:r w:rsidRPr="0039515C">
              <w:t>Кузовлево</w:t>
            </w:r>
            <w:proofErr w:type="spellEnd"/>
          </w:p>
          <w:p w14:paraId="4751750F" w14:textId="77777777" w:rsidR="00E47DA1" w:rsidRPr="0039515C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39515C">
              <w:t>(сельское поселение Корсаково, Жуковский район, Калужская область)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14:paraId="1B049858" w14:textId="77777777" w:rsidR="00E47DA1" w:rsidRPr="0039515C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39515C">
              <w:t>800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A551DEB" w14:textId="77777777" w:rsidR="00E47DA1" w:rsidRPr="0039515C" w:rsidRDefault="00E47DA1" w:rsidP="00290E27">
            <w:pPr>
              <w:jc w:val="center"/>
            </w:pPr>
            <w:proofErr w:type="spellStart"/>
            <w:r w:rsidRPr="0039515C">
              <w:t>Таратунина</w:t>
            </w:r>
            <w:proofErr w:type="spellEnd"/>
            <w:r w:rsidRPr="0039515C">
              <w:t xml:space="preserve"> А.В.</w:t>
            </w:r>
          </w:p>
          <w:p w14:paraId="4E6991D1" w14:textId="77777777" w:rsidR="00E47DA1" w:rsidRPr="0039515C" w:rsidRDefault="00E47DA1" w:rsidP="00290E27">
            <w:pPr>
              <w:jc w:val="center"/>
            </w:pPr>
            <w:r w:rsidRPr="0039515C">
              <w:t xml:space="preserve">Заместитель </w:t>
            </w:r>
          </w:p>
          <w:p w14:paraId="430BE9C6" w14:textId="77777777" w:rsidR="00E47DA1" w:rsidRPr="0039515C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39515C">
              <w:t>главы управы</w:t>
            </w:r>
          </w:p>
        </w:tc>
      </w:tr>
      <w:tr w:rsidR="00E47DA1" w:rsidRPr="00EA6B6B" w14:paraId="2CF8B575" w14:textId="77777777" w:rsidTr="00E47DA1">
        <w:trPr>
          <w:trHeight w:val="132"/>
        </w:trPr>
        <w:tc>
          <w:tcPr>
            <w:tcW w:w="5000" w:type="pct"/>
            <w:gridSpan w:val="11"/>
            <w:shd w:val="clear" w:color="auto" w:fill="auto"/>
          </w:tcPr>
          <w:p w14:paraId="0FD657F3" w14:textId="77777777" w:rsidR="00E47DA1" w:rsidRPr="0086787A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86787A">
              <w:rPr>
                <w:rFonts w:eastAsia="Calibri"/>
                <w:b/>
                <w:szCs w:val="24"/>
              </w:rPr>
              <w:t xml:space="preserve">ОСП «ДК «Дружба» ГБУ ЦДС </w:t>
            </w:r>
            <w:proofErr w:type="spellStart"/>
            <w:r w:rsidRPr="0086787A">
              <w:rPr>
                <w:rFonts w:eastAsia="Calibri"/>
                <w:b/>
                <w:szCs w:val="24"/>
              </w:rPr>
              <w:t>ТиНАО</w:t>
            </w:r>
            <w:proofErr w:type="spellEnd"/>
          </w:p>
        </w:tc>
      </w:tr>
      <w:tr w:rsidR="002B1778" w:rsidRPr="00EA6B6B" w14:paraId="4FBA9007" w14:textId="77777777" w:rsidTr="002B1778">
        <w:trPr>
          <w:trHeight w:val="1124"/>
        </w:trPr>
        <w:tc>
          <w:tcPr>
            <w:tcW w:w="182" w:type="pct"/>
            <w:shd w:val="clear" w:color="FFFFFF" w:fill="FFFFFF"/>
            <w:vAlign w:val="center"/>
          </w:tcPr>
          <w:p w14:paraId="5C561B79" w14:textId="4185E262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E68E638" w14:textId="77777777" w:rsidR="00E47DA1" w:rsidRPr="0086787A" w:rsidRDefault="00E47DA1" w:rsidP="00290E27">
            <w:pPr>
              <w:jc w:val="center"/>
            </w:pPr>
            <w:r w:rsidRPr="0086787A">
              <w:t xml:space="preserve">Тематическое мероприятие </w:t>
            </w:r>
          </w:p>
          <w:p w14:paraId="4954D673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"Не угасим огонь души"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6B3C707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03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49E73BCC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17:00-18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46EDDC4C" w14:textId="77777777" w:rsidR="00E47DA1" w:rsidRPr="0086787A" w:rsidRDefault="00E47DA1" w:rsidP="00290E27">
            <w:pPr>
              <w:jc w:val="center"/>
            </w:pPr>
            <w:r w:rsidRPr="0086787A">
              <w:t>ОСП "ДК "Дружба"</w:t>
            </w:r>
            <w:r w:rsidRPr="0086787A">
              <w:br/>
              <w:t xml:space="preserve">г. Москва, р. Вороново, </w:t>
            </w:r>
          </w:p>
          <w:p w14:paraId="2E292B9F" w14:textId="77777777" w:rsidR="00E47DA1" w:rsidRPr="0086787A" w:rsidRDefault="00E47DA1" w:rsidP="00290E27">
            <w:pPr>
              <w:jc w:val="center"/>
            </w:pPr>
            <w:r w:rsidRPr="0086787A">
              <w:t xml:space="preserve">п. ЛМС, </w:t>
            </w:r>
            <w:proofErr w:type="spellStart"/>
            <w:r w:rsidRPr="0086787A">
              <w:t>мкрн</w:t>
            </w:r>
            <w:proofErr w:type="spellEnd"/>
            <w:r w:rsidRPr="0086787A">
              <w:t xml:space="preserve"> Центральный </w:t>
            </w:r>
          </w:p>
          <w:p w14:paraId="7C7B4EB2" w14:textId="08926BF9" w:rsidR="00E47DA1" w:rsidRPr="0086787A" w:rsidRDefault="00E47DA1" w:rsidP="002B1778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д. 16 стр.1</w:t>
            </w:r>
            <w:r w:rsidR="002B1778">
              <w:t>,</w:t>
            </w:r>
            <w:r w:rsidRPr="0086787A">
              <w:t xml:space="preserve"> </w:t>
            </w:r>
            <w:proofErr w:type="spellStart"/>
            <w:r w:rsidRPr="0086787A">
              <w:t>конферец</w:t>
            </w:r>
            <w:proofErr w:type="spellEnd"/>
            <w:r w:rsidRPr="0086787A">
              <w:t>.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2186FE00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6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52CAF8E0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 xml:space="preserve">ГБУ "ЦДС </w:t>
            </w:r>
            <w:proofErr w:type="spellStart"/>
            <w:r w:rsidRPr="0086787A">
              <w:t>ТиНАО</w:t>
            </w:r>
            <w:proofErr w:type="spellEnd"/>
            <w:r w:rsidRPr="0086787A">
              <w:t xml:space="preserve">" ОСП "ДК Дружба"        Грачева Ирина Николаевна </w:t>
            </w:r>
          </w:p>
        </w:tc>
      </w:tr>
      <w:tr w:rsidR="002B1778" w:rsidRPr="00EA6B6B" w14:paraId="03A4D110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4334308A" w14:textId="484AAB75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4436E95C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Спектакль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09A3565A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04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5A346BB2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18:00-19:15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281483ED" w14:textId="77777777" w:rsidR="00E47DA1" w:rsidRPr="0086787A" w:rsidRDefault="00E47DA1" w:rsidP="00290E27">
            <w:pPr>
              <w:jc w:val="center"/>
            </w:pPr>
            <w:r w:rsidRPr="0086787A">
              <w:t>ОСП "ДК "Дружба"</w:t>
            </w:r>
            <w:r w:rsidRPr="0086787A">
              <w:br/>
              <w:t xml:space="preserve">г. Москва, р. Вороново, </w:t>
            </w:r>
          </w:p>
          <w:p w14:paraId="3615E308" w14:textId="77777777" w:rsidR="00E47DA1" w:rsidRPr="0086787A" w:rsidRDefault="00E47DA1" w:rsidP="00290E27">
            <w:pPr>
              <w:jc w:val="center"/>
            </w:pPr>
            <w:r w:rsidRPr="0086787A">
              <w:t xml:space="preserve">п. ЛМС, </w:t>
            </w:r>
            <w:proofErr w:type="spellStart"/>
            <w:r w:rsidRPr="0086787A">
              <w:t>мкрн</w:t>
            </w:r>
            <w:proofErr w:type="spellEnd"/>
            <w:r w:rsidRPr="0086787A">
              <w:t xml:space="preserve"> Центральный </w:t>
            </w:r>
          </w:p>
          <w:p w14:paraId="00B36BC6" w14:textId="40AF77BA" w:rsidR="00E47DA1" w:rsidRPr="0086787A" w:rsidRDefault="00E47DA1" w:rsidP="002B1778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д. 16 стр.1</w:t>
            </w:r>
            <w:r w:rsidR="002B1778">
              <w:t>,</w:t>
            </w:r>
            <w:r w:rsidRPr="0086787A">
              <w:t xml:space="preserve"> концертный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E3A3170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1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987A3D5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 xml:space="preserve">ГБУ "ЦДС </w:t>
            </w:r>
            <w:proofErr w:type="spellStart"/>
            <w:r w:rsidRPr="0086787A">
              <w:t>ТиНАО</w:t>
            </w:r>
            <w:proofErr w:type="spellEnd"/>
            <w:r w:rsidRPr="0086787A">
              <w:t xml:space="preserve">" ОСП "ДК Дружба"        Грачева Ирина Николаевна </w:t>
            </w:r>
          </w:p>
        </w:tc>
      </w:tr>
      <w:tr w:rsidR="002B1778" w:rsidRPr="00EA6B6B" w14:paraId="0A07E870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034075EF" w14:textId="73A089E2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5AF90ED1" w14:textId="77777777" w:rsidR="00E47DA1" w:rsidRPr="0086787A" w:rsidRDefault="00E47DA1" w:rsidP="00290E27">
            <w:pPr>
              <w:jc w:val="center"/>
            </w:pPr>
            <w:r w:rsidRPr="0086787A">
              <w:t xml:space="preserve">Игровая программа </w:t>
            </w:r>
          </w:p>
          <w:p w14:paraId="1FBA3C3A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«Осенние посиделки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46A52E73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10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49F3C027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17:00-18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271F71DC" w14:textId="77777777" w:rsidR="00E47DA1" w:rsidRPr="0086787A" w:rsidRDefault="00E47DA1" w:rsidP="00290E27">
            <w:pPr>
              <w:jc w:val="center"/>
            </w:pPr>
            <w:r w:rsidRPr="0086787A">
              <w:t>ОСП "ДК "Дружба"</w:t>
            </w:r>
            <w:r w:rsidRPr="0086787A">
              <w:br/>
              <w:t xml:space="preserve">г. Москва, р. Вороново, </w:t>
            </w:r>
          </w:p>
          <w:p w14:paraId="7C5FC8A7" w14:textId="77777777" w:rsidR="00E47DA1" w:rsidRPr="0086787A" w:rsidRDefault="00E47DA1" w:rsidP="00290E27">
            <w:pPr>
              <w:jc w:val="center"/>
            </w:pPr>
            <w:r w:rsidRPr="0086787A">
              <w:t xml:space="preserve">п. ЛМС, </w:t>
            </w:r>
            <w:proofErr w:type="spellStart"/>
            <w:r w:rsidRPr="0086787A">
              <w:t>мкрн</w:t>
            </w:r>
            <w:proofErr w:type="spellEnd"/>
            <w:r w:rsidRPr="0086787A">
              <w:t xml:space="preserve"> Центральный </w:t>
            </w:r>
          </w:p>
          <w:p w14:paraId="01A1B6AB" w14:textId="3544CD66" w:rsidR="00E47DA1" w:rsidRPr="0086787A" w:rsidRDefault="00E47DA1" w:rsidP="002B1778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д. 16 стр.1</w:t>
            </w:r>
            <w:r w:rsidR="002B1778">
              <w:t>,</w:t>
            </w:r>
            <w:r w:rsidRPr="0086787A">
              <w:t xml:space="preserve"> </w:t>
            </w:r>
            <w:proofErr w:type="spellStart"/>
            <w:r w:rsidRPr="0086787A">
              <w:t>конферец</w:t>
            </w:r>
            <w:proofErr w:type="spellEnd"/>
            <w:r w:rsidRPr="0086787A">
              <w:t>.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33E9654F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3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BE06178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 xml:space="preserve">ГБУ "ЦДС </w:t>
            </w:r>
            <w:proofErr w:type="spellStart"/>
            <w:r w:rsidRPr="0086787A">
              <w:t>ТиНАО</w:t>
            </w:r>
            <w:proofErr w:type="spellEnd"/>
            <w:r w:rsidRPr="0086787A">
              <w:t xml:space="preserve">" ОСП "ДК Дружба"        Грачева Ирина Николаевна </w:t>
            </w:r>
          </w:p>
        </w:tc>
      </w:tr>
      <w:tr w:rsidR="002B1778" w:rsidRPr="00EA6B6B" w14:paraId="54F28260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6C6CD67B" w14:textId="70D68FE5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266D2150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Литературный праздник «Белые журавли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43A3B63B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5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A92C9CD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7:00-18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6C54AB8A" w14:textId="77777777" w:rsidR="00E47DA1" w:rsidRPr="0086787A" w:rsidRDefault="00E47DA1" w:rsidP="00290E27">
            <w:pPr>
              <w:jc w:val="center"/>
            </w:pPr>
            <w:r w:rsidRPr="0086787A">
              <w:t>ОСП "ДК "Дружба"</w:t>
            </w:r>
            <w:r w:rsidRPr="0086787A">
              <w:br/>
              <w:t xml:space="preserve">г. Москва, р. Вороново, </w:t>
            </w:r>
          </w:p>
          <w:p w14:paraId="0745C6E5" w14:textId="77777777" w:rsidR="00E47DA1" w:rsidRPr="0086787A" w:rsidRDefault="00E47DA1" w:rsidP="00290E27">
            <w:pPr>
              <w:jc w:val="center"/>
            </w:pPr>
            <w:r w:rsidRPr="0086787A">
              <w:lastRenderedPageBreak/>
              <w:t xml:space="preserve">п. ЛМС, </w:t>
            </w:r>
            <w:proofErr w:type="spellStart"/>
            <w:r w:rsidRPr="0086787A">
              <w:t>мкрн</w:t>
            </w:r>
            <w:proofErr w:type="spellEnd"/>
            <w:r w:rsidRPr="0086787A">
              <w:t xml:space="preserve"> Центральный </w:t>
            </w:r>
          </w:p>
          <w:p w14:paraId="1AEBF91D" w14:textId="2FE053BF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д. 16 стр.1</w:t>
            </w:r>
            <w:r w:rsidR="002B1778">
              <w:t>,</w:t>
            </w:r>
            <w:r w:rsidRPr="0086787A">
              <w:t xml:space="preserve"> концертный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69C090AB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lastRenderedPageBreak/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B7AE6BC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ГБУ "ЦДС </w:t>
            </w:r>
            <w:proofErr w:type="spellStart"/>
            <w:r w:rsidRPr="0086787A">
              <w:t>ТиНАО</w:t>
            </w:r>
            <w:proofErr w:type="spellEnd"/>
            <w:r w:rsidRPr="0086787A">
              <w:t xml:space="preserve">" ОСП "ДК Дружба"        </w:t>
            </w:r>
            <w:r w:rsidRPr="0086787A">
              <w:lastRenderedPageBreak/>
              <w:t xml:space="preserve">Грачева Ирина Николаевна </w:t>
            </w:r>
          </w:p>
        </w:tc>
      </w:tr>
      <w:tr w:rsidR="002B1778" w:rsidRPr="00EA6B6B" w14:paraId="1AC96D6C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76809309" w14:textId="725B3A80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3D95AB45" w14:textId="77777777" w:rsidR="00E47DA1" w:rsidRPr="0086787A" w:rsidRDefault="00E47DA1" w:rsidP="00290E27">
            <w:pPr>
              <w:jc w:val="center"/>
            </w:pPr>
            <w:r w:rsidRPr="0086787A">
              <w:t xml:space="preserve">КВЕСТ-ИГРА </w:t>
            </w:r>
          </w:p>
          <w:p w14:paraId="31D8383B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"Про луковые слёзы и весёлый смех Джани Родари"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4EF1F1D2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23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32D6DC95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1:00-12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7D90B0E" w14:textId="77777777" w:rsidR="00E47DA1" w:rsidRPr="0086787A" w:rsidRDefault="00E47DA1" w:rsidP="00290E27">
            <w:pPr>
              <w:jc w:val="center"/>
            </w:pPr>
            <w:r w:rsidRPr="0086787A">
              <w:t>ОСП "ДК "Дружба"</w:t>
            </w:r>
            <w:r w:rsidRPr="0086787A">
              <w:br/>
              <w:t xml:space="preserve">г. Москва, р. Вороново, </w:t>
            </w:r>
          </w:p>
          <w:p w14:paraId="5C8A0A80" w14:textId="77777777" w:rsidR="00E47DA1" w:rsidRPr="0086787A" w:rsidRDefault="00E47DA1" w:rsidP="00290E27">
            <w:pPr>
              <w:jc w:val="center"/>
            </w:pPr>
            <w:r w:rsidRPr="0086787A">
              <w:t xml:space="preserve">п. ЛМС, </w:t>
            </w:r>
            <w:proofErr w:type="spellStart"/>
            <w:r w:rsidRPr="0086787A">
              <w:t>мкрн</w:t>
            </w:r>
            <w:proofErr w:type="spellEnd"/>
            <w:r w:rsidRPr="0086787A">
              <w:t xml:space="preserve"> Центральный </w:t>
            </w:r>
          </w:p>
          <w:p w14:paraId="36C1B86D" w14:textId="4BF9A552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д. 16 стр.1</w:t>
            </w:r>
            <w:r w:rsidR="002B1778">
              <w:t>,</w:t>
            </w:r>
            <w:r w:rsidRPr="0086787A">
              <w:t xml:space="preserve"> </w:t>
            </w:r>
            <w:r w:rsidRPr="0086787A">
              <w:br/>
              <w:t>библиотеки ДК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40CD04F7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3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44449A1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ГБУ "ЦДС </w:t>
            </w:r>
            <w:proofErr w:type="spellStart"/>
            <w:r w:rsidRPr="0086787A">
              <w:t>ТиНАО</w:t>
            </w:r>
            <w:proofErr w:type="spellEnd"/>
            <w:r w:rsidRPr="0086787A">
              <w:t xml:space="preserve">" ОСП "ДК Дружба"        Грачева Ирина Николаевна </w:t>
            </w:r>
          </w:p>
        </w:tc>
      </w:tr>
      <w:tr w:rsidR="00E47DA1" w:rsidRPr="00EA6B6B" w14:paraId="50F9ADF5" w14:textId="77777777" w:rsidTr="00E47DA1">
        <w:trPr>
          <w:trHeight w:val="202"/>
        </w:trPr>
        <w:tc>
          <w:tcPr>
            <w:tcW w:w="5000" w:type="pct"/>
            <w:gridSpan w:val="11"/>
            <w:shd w:val="clear" w:color="FFFFFF" w:fill="FFFFFF"/>
            <w:vAlign w:val="center"/>
          </w:tcPr>
          <w:p w14:paraId="3C778A19" w14:textId="77777777" w:rsidR="00E47DA1" w:rsidRPr="0086787A" w:rsidRDefault="00E47DA1" w:rsidP="00290E2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6787A">
              <w:rPr>
                <w:b/>
                <w:color w:val="000000" w:themeColor="text1"/>
                <w:szCs w:val="24"/>
              </w:rPr>
              <w:t xml:space="preserve">ОСП </w:t>
            </w:r>
            <w:r>
              <w:rPr>
                <w:b/>
                <w:color w:val="000000" w:themeColor="text1"/>
                <w:szCs w:val="24"/>
              </w:rPr>
              <w:t>«</w:t>
            </w:r>
            <w:r w:rsidRPr="0086787A">
              <w:rPr>
                <w:b/>
                <w:color w:val="000000" w:themeColor="text1"/>
                <w:szCs w:val="24"/>
              </w:rPr>
              <w:t xml:space="preserve">ДК «Юбилейный» ГБУ «ЦДС </w:t>
            </w:r>
            <w:proofErr w:type="spellStart"/>
            <w:r w:rsidRPr="0086787A">
              <w:rPr>
                <w:b/>
                <w:color w:val="000000" w:themeColor="text1"/>
                <w:szCs w:val="24"/>
              </w:rPr>
              <w:t>ТиНАО</w:t>
            </w:r>
            <w:proofErr w:type="spellEnd"/>
            <w:r w:rsidRPr="0086787A"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2B1778" w:rsidRPr="00EA6B6B" w14:paraId="46DCA1FA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159377C8" w14:textId="30E03983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5566FD16" w14:textId="77777777" w:rsidR="00E47DA1" w:rsidRPr="0086787A" w:rsidRDefault="00E47DA1" w:rsidP="00290E27">
            <w:pPr>
              <w:jc w:val="center"/>
            </w:pPr>
            <w:r w:rsidRPr="0086787A">
              <w:t>Мастер-класс</w:t>
            </w:r>
          </w:p>
          <w:p w14:paraId="6B080F21" w14:textId="77777777" w:rsidR="00E47DA1" w:rsidRPr="0086787A" w:rsidRDefault="00E47DA1" w:rsidP="00290E27">
            <w:pPr>
              <w:jc w:val="center"/>
            </w:pPr>
            <w:r w:rsidRPr="0086787A">
              <w:t>«</w:t>
            </w:r>
            <w:proofErr w:type="spellStart"/>
            <w:r w:rsidRPr="0086787A">
              <w:t>СВОих</w:t>
            </w:r>
            <w:proofErr w:type="spellEnd"/>
            <w:r w:rsidRPr="0086787A">
              <w:t xml:space="preserve"> не бросаем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F395289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1.10.2025 - 30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45201AD3" w14:textId="77777777" w:rsidR="00E47DA1" w:rsidRPr="0086787A" w:rsidRDefault="00E47DA1" w:rsidP="00290E27">
            <w:pPr>
              <w:jc w:val="center"/>
            </w:pPr>
            <w:r w:rsidRPr="0086787A">
              <w:rPr>
                <w:szCs w:val="24"/>
              </w:rPr>
              <w:t>10.00-20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BB1EE4F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Юбилейный"  </w:t>
            </w:r>
          </w:p>
          <w:p w14:paraId="74104ED9" w14:textId="77777777" w:rsidR="00E47DA1" w:rsidRPr="0086787A" w:rsidRDefault="00E47DA1" w:rsidP="00290E27">
            <w:pPr>
              <w:jc w:val="center"/>
            </w:pPr>
            <w:r w:rsidRPr="0086787A">
              <w:t xml:space="preserve">г. Москва, район Вороново, </w:t>
            </w:r>
          </w:p>
          <w:p w14:paraId="30ADC84E" w14:textId="77777777" w:rsidR="00E47DA1" w:rsidRPr="0086787A" w:rsidRDefault="00E47DA1" w:rsidP="00290E27">
            <w:pPr>
              <w:jc w:val="center"/>
            </w:pPr>
            <w:r w:rsidRPr="0086787A">
              <w:t>п. Рогово, ул. Юбилейная, д 1А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15EA1A5A" w14:textId="77777777" w:rsidR="00E47DA1" w:rsidRPr="0086787A" w:rsidRDefault="00E47DA1" w:rsidP="00290E27">
            <w:pPr>
              <w:jc w:val="center"/>
            </w:pPr>
            <w:r w:rsidRPr="0086787A">
              <w:t>3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5101A325" w14:textId="77777777" w:rsidR="00E47DA1" w:rsidRPr="0086787A" w:rsidRDefault="00E47DA1" w:rsidP="00290E27">
            <w:pPr>
              <w:jc w:val="center"/>
            </w:pPr>
            <w:proofErr w:type="spellStart"/>
            <w:r w:rsidRPr="0086787A">
              <w:t>Загузина</w:t>
            </w:r>
            <w:proofErr w:type="spellEnd"/>
            <w:r w:rsidRPr="0086787A">
              <w:t xml:space="preserve"> О. А. художественный руководитель</w:t>
            </w:r>
          </w:p>
        </w:tc>
      </w:tr>
      <w:tr w:rsidR="002B1778" w:rsidRPr="00EA6B6B" w14:paraId="48F68D71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193EBE01" w14:textId="250B178E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170BD919" w14:textId="77777777" w:rsidR="00E47DA1" w:rsidRPr="0086787A" w:rsidRDefault="00E47DA1" w:rsidP="00290E27">
            <w:pPr>
              <w:jc w:val="center"/>
            </w:pPr>
            <w:r w:rsidRPr="0086787A">
              <w:t>Концерт</w:t>
            </w:r>
          </w:p>
          <w:p w14:paraId="3C94586B" w14:textId="77777777" w:rsidR="00E47DA1" w:rsidRPr="0086787A" w:rsidRDefault="00E47DA1" w:rsidP="00290E27">
            <w:pPr>
              <w:jc w:val="center"/>
            </w:pPr>
            <w:r w:rsidRPr="0086787A">
              <w:t>«Пусть будет теплой жизни волшебство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210CD86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3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9A9608C" w14:textId="77777777" w:rsidR="00E47DA1" w:rsidRPr="0086787A" w:rsidRDefault="00E47DA1" w:rsidP="00290E27">
            <w:pPr>
              <w:jc w:val="center"/>
            </w:pPr>
            <w:r w:rsidRPr="0086787A">
              <w:rPr>
                <w:szCs w:val="24"/>
              </w:rPr>
              <w:t>17.00-18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1E9D703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Юбилейный" </w:t>
            </w:r>
          </w:p>
          <w:p w14:paraId="32EA8D8B" w14:textId="77777777" w:rsidR="00E47DA1" w:rsidRPr="0086787A" w:rsidRDefault="00E47DA1" w:rsidP="00290E27">
            <w:pPr>
              <w:jc w:val="center"/>
            </w:pPr>
            <w:r w:rsidRPr="0086787A">
              <w:t xml:space="preserve">г. Москва, район Вороново, </w:t>
            </w:r>
          </w:p>
          <w:p w14:paraId="6B44E649" w14:textId="77777777" w:rsidR="00E47DA1" w:rsidRPr="0086787A" w:rsidRDefault="00E47DA1" w:rsidP="00290E27">
            <w:pPr>
              <w:jc w:val="center"/>
            </w:pPr>
            <w:r w:rsidRPr="0086787A">
              <w:t>п. Рогово, ул. Юбилейная, д 1А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4D4361B9" w14:textId="77777777" w:rsidR="00E47DA1" w:rsidRPr="0086787A" w:rsidRDefault="00E47DA1" w:rsidP="00290E27">
            <w:pPr>
              <w:jc w:val="center"/>
            </w:pPr>
            <w:r w:rsidRPr="0086787A">
              <w:t>95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2D08E2EE" w14:textId="77777777" w:rsidR="00E47DA1" w:rsidRPr="0086787A" w:rsidRDefault="00E47DA1" w:rsidP="00290E27">
            <w:pPr>
              <w:jc w:val="center"/>
            </w:pPr>
            <w:proofErr w:type="spellStart"/>
            <w:r w:rsidRPr="0086787A">
              <w:t>Загузина</w:t>
            </w:r>
            <w:proofErr w:type="spellEnd"/>
            <w:r w:rsidRPr="0086787A">
              <w:t xml:space="preserve"> О. А. художественный руководитель</w:t>
            </w:r>
          </w:p>
        </w:tc>
      </w:tr>
      <w:tr w:rsidR="002B1778" w:rsidRPr="00EA6B6B" w14:paraId="08F88E76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359CFEBE" w14:textId="35936892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2E59EEE" w14:textId="77777777" w:rsidR="00E47DA1" w:rsidRPr="0086787A" w:rsidRDefault="00E47DA1" w:rsidP="00290E27">
            <w:pPr>
              <w:jc w:val="center"/>
            </w:pPr>
            <w:r w:rsidRPr="0086787A">
              <w:t>Акция</w:t>
            </w:r>
          </w:p>
          <w:p w14:paraId="1E0EFD7C" w14:textId="77777777" w:rsidR="00E47DA1" w:rsidRPr="0086787A" w:rsidRDefault="00E47DA1" w:rsidP="00290E27">
            <w:pPr>
              <w:jc w:val="center"/>
            </w:pPr>
            <w:r w:rsidRPr="0086787A">
              <w:t xml:space="preserve">«Закрытие </w:t>
            </w:r>
          </w:p>
          <w:p w14:paraId="401F3C8A" w14:textId="77777777" w:rsidR="00E47DA1" w:rsidRPr="0086787A" w:rsidRDefault="00E47DA1" w:rsidP="00290E27">
            <w:pPr>
              <w:jc w:val="center"/>
            </w:pPr>
            <w:r w:rsidRPr="0086787A">
              <w:t>Вахты Памяти 2025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09624058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1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94B2B04" w14:textId="77777777" w:rsidR="00E47DA1" w:rsidRPr="0086787A" w:rsidRDefault="00E47DA1" w:rsidP="00290E27">
            <w:pPr>
              <w:jc w:val="center"/>
            </w:pPr>
            <w:r w:rsidRPr="0086787A">
              <w:rPr>
                <w:szCs w:val="24"/>
              </w:rPr>
              <w:t>12.00-15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3BDF105" w14:textId="77777777" w:rsidR="00E47DA1" w:rsidRPr="0086787A" w:rsidRDefault="00E47DA1" w:rsidP="00290E27">
            <w:pPr>
              <w:jc w:val="center"/>
            </w:pPr>
            <w:r w:rsidRPr="0086787A">
              <w:t xml:space="preserve">г. Москва, район Вороново, </w:t>
            </w:r>
          </w:p>
          <w:p w14:paraId="58D45256" w14:textId="77777777" w:rsidR="00E47DA1" w:rsidRPr="0086787A" w:rsidRDefault="00E47DA1" w:rsidP="00290E27">
            <w:pPr>
              <w:jc w:val="center"/>
            </w:pPr>
            <w:r w:rsidRPr="0086787A">
              <w:t xml:space="preserve">д. </w:t>
            </w:r>
            <w:proofErr w:type="spellStart"/>
            <w:r w:rsidRPr="0086787A">
              <w:t>Кузовлево</w:t>
            </w:r>
            <w:proofErr w:type="spellEnd"/>
          </w:p>
          <w:p w14:paraId="6467A174" w14:textId="77777777" w:rsidR="00E47DA1" w:rsidRPr="0086787A" w:rsidRDefault="00E47DA1" w:rsidP="00290E27">
            <w:pPr>
              <w:jc w:val="center"/>
            </w:pPr>
            <w:r w:rsidRPr="0086787A">
              <w:t>(сельское поселение Корсаково, Жуковский район, Калужская область)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6A9D4C6" w14:textId="77777777" w:rsidR="00E47DA1" w:rsidRPr="00185773" w:rsidRDefault="00E47DA1" w:rsidP="00290E27">
            <w:pPr>
              <w:jc w:val="center"/>
            </w:pPr>
            <w:r w:rsidRPr="00185773">
              <w:t>8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6C54B6E0" w14:textId="77777777" w:rsidR="00E47DA1" w:rsidRPr="00185773" w:rsidRDefault="00E47DA1" w:rsidP="00290E27">
            <w:pPr>
              <w:jc w:val="center"/>
            </w:pPr>
            <w:proofErr w:type="spellStart"/>
            <w:r w:rsidRPr="00185773">
              <w:t>Загузина</w:t>
            </w:r>
            <w:proofErr w:type="spellEnd"/>
            <w:r w:rsidRPr="00185773">
              <w:t xml:space="preserve"> О. А. художественный руководитель</w:t>
            </w:r>
          </w:p>
        </w:tc>
      </w:tr>
      <w:tr w:rsidR="002B1778" w:rsidRPr="00EA6B6B" w14:paraId="5E190F70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427E0BAD" w14:textId="18ED1A6F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892B845" w14:textId="77777777" w:rsidR="00E47DA1" w:rsidRPr="0086787A" w:rsidRDefault="00E47DA1" w:rsidP="00290E27">
            <w:pPr>
              <w:jc w:val="center"/>
            </w:pPr>
            <w:r w:rsidRPr="0086787A">
              <w:t xml:space="preserve">Выставка </w:t>
            </w:r>
          </w:p>
          <w:p w14:paraId="2FB439C3" w14:textId="77777777" w:rsidR="00E47DA1" w:rsidRPr="0086787A" w:rsidRDefault="00E47DA1" w:rsidP="00290E27">
            <w:pPr>
              <w:jc w:val="center"/>
            </w:pPr>
            <w:r w:rsidRPr="0086787A">
              <w:t>«Я русский и живу в России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3018A9B5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22.10.2025-30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3D33639D" w14:textId="77777777" w:rsidR="00E47DA1" w:rsidRPr="0086787A" w:rsidRDefault="00E47DA1" w:rsidP="00290E27">
            <w:pPr>
              <w:jc w:val="center"/>
            </w:pPr>
            <w:r w:rsidRPr="0086787A">
              <w:rPr>
                <w:szCs w:val="24"/>
              </w:rPr>
              <w:t>11.00-16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7815639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Юбилейный" </w:t>
            </w:r>
          </w:p>
          <w:p w14:paraId="37D5C0E5" w14:textId="77777777" w:rsidR="00E47DA1" w:rsidRPr="0086787A" w:rsidRDefault="00E47DA1" w:rsidP="00290E27">
            <w:pPr>
              <w:jc w:val="center"/>
            </w:pPr>
            <w:r w:rsidRPr="0086787A">
              <w:t xml:space="preserve"> г. Москва, район Вороново, </w:t>
            </w:r>
          </w:p>
          <w:p w14:paraId="1E55D228" w14:textId="77777777" w:rsidR="00E47DA1" w:rsidRPr="0086787A" w:rsidRDefault="00E47DA1" w:rsidP="00290E27">
            <w:pPr>
              <w:jc w:val="center"/>
            </w:pPr>
            <w:r w:rsidRPr="0086787A">
              <w:t>п. Рогово, ул. Юбилейная, д 1А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5D6C0E83" w14:textId="77777777" w:rsidR="00E47DA1" w:rsidRPr="00185773" w:rsidRDefault="00E47DA1" w:rsidP="00290E27">
            <w:pPr>
              <w:jc w:val="center"/>
            </w:pPr>
            <w:r w:rsidRPr="00185773"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575AA75" w14:textId="77777777" w:rsidR="00E47DA1" w:rsidRPr="00185773" w:rsidRDefault="00E47DA1" w:rsidP="00290E27">
            <w:pPr>
              <w:jc w:val="center"/>
            </w:pPr>
            <w:proofErr w:type="spellStart"/>
            <w:r w:rsidRPr="00185773">
              <w:t>Загузина</w:t>
            </w:r>
            <w:proofErr w:type="spellEnd"/>
            <w:r w:rsidRPr="00185773">
              <w:t xml:space="preserve"> О. А. художественный руководитель</w:t>
            </w:r>
          </w:p>
        </w:tc>
      </w:tr>
      <w:tr w:rsidR="00E47DA1" w:rsidRPr="00EA6B6B" w14:paraId="6E51A678" w14:textId="77777777" w:rsidTr="002B1778">
        <w:trPr>
          <w:trHeight w:val="247"/>
        </w:trPr>
        <w:tc>
          <w:tcPr>
            <w:tcW w:w="5000" w:type="pct"/>
            <w:gridSpan w:val="11"/>
            <w:shd w:val="clear" w:color="FFFFFF" w:fill="FFFFFF"/>
            <w:vAlign w:val="center"/>
          </w:tcPr>
          <w:p w14:paraId="027219BA" w14:textId="77777777" w:rsidR="00E47DA1" w:rsidRPr="0086787A" w:rsidRDefault="00E47DA1" w:rsidP="00290E2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6787A">
              <w:rPr>
                <w:b/>
                <w:color w:val="000000" w:themeColor="text1"/>
                <w:szCs w:val="24"/>
              </w:rPr>
              <w:t xml:space="preserve">ОСП </w:t>
            </w:r>
            <w:r>
              <w:rPr>
                <w:b/>
                <w:color w:val="000000" w:themeColor="text1"/>
                <w:szCs w:val="24"/>
              </w:rPr>
              <w:t>«</w:t>
            </w:r>
            <w:r w:rsidRPr="0086787A">
              <w:rPr>
                <w:b/>
                <w:color w:val="000000" w:themeColor="text1"/>
                <w:szCs w:val="24"/>
              </w:rPr>
              <w:t xml:space="preserve">ДК «Кленово» ГБУ «ЦДС </w:t>
            </w:r>
            <w:proofErr w:type="spellStart"/>
            <w:r w:rsidRPr="0086787A">
              <w:rPr>
                <w:b/>
                <w:color w:val="000000" w:themeColor="text1"/>
                <w:szCs w:val="24"/>
              </w:rPr>
              <w:t>ТиНАО</w:t>
            </w:r>
            <w:proofErr w:type="spellEnd"/>
            <w:r w:rsidRPr="0086787A"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2B1778" w:rsidRPr="00EA6B6B" w14:paraId="6FD0DA9A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4D6C48C0" w14:textId="5AEE4C5D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4E2FC198" w14:textId="77777777" w:rsidR="00E47DA1" w:rsidRPr="0086787A" w:rsidRDefault="00E47DA1" w:rsidP="00290E27">
            <w:pPr>
              <w:jc w:val="center"/>
            </w:pPr>
            <w:r w:rsidRPr="0086787A">
              <w:t>Акция</w:t>
            </w:r>
          </w:p>
          <w:p w14:paraId="1922C7E0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Маскировочные сети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665AA62D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1.10.2025 - 31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3EA60954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10.00-21.00  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02C0B476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Кленово" </w:t>
            </w:r>
          </w:p>
          <w:p w14:paraId="35D7B749" w14:textId="77777777" w:rsidR="00E47DA1" w:rsidRPr="0086787A" w:rsidRDefault="00E47DA1" w:rsidP="00290E27">
            <w:pPr>
              <w:jc w:val="center"/>
            </w:pPr>
            <w:r w:rsidRPr="0086787A">
              <w:t xml:space="preserve">г. Москва, р. Вороново, </w:t>
            </w:r>
          </w:p>
          <w:p w14:paraId="2F9F29A4" w14:textId="77777777" w:rsidR="00E47DA1" w:rsidRPr="0086787A" w:rsidRDefault="00E47DA1" w:rsidP="00290E27">
            <w:pPr>
              <w:jc w:val="center"/>
            </w:pPr>
            <w:r w:rsidRPr="0086787A">
              <w:t xml:space="preserve">с. Кленово, </w:t>
            </w:r>
          </w:p>
          <w:p w14:paraId="080D32F3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ул. Центральная, стр. 3 "А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D685AD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3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277287C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47B987E2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3A5F2DF2" w14:textId="7610AF9A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0727B3F" w14:textId="77777777" w:rsidR="00E47DA1" w:rsidRPr="0086787A" w:rsidRDefault="00E47DA1" w:rsidP="00290E27">
            <w:pPr>
              <w:jc w:val="center"/>
            </w:pPr>
            <w:r w:rsidRPr="0086787A">
              <w:t>Выставка</w:t>
            </w:r>
          </w:p>
          <w:p w14:paraId="72EF1406" w14:textId="77777777" w:rsidR="00E47DA1" w:rsidRPr="0086787A" w:rsidRDefault="00E47DA1" w:rsidP="00290E27">
            <w:pPr>
              <w:jc w:val="center"/>
            </w:pPr>
            <w:r w:rsidRPr="0086787A">
              <w:t xml:space="preserve">«Мой край </w:t>
            </w:r>
          </w:p>
          <w:p w14:paraId="58E018FF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задумчивый и нежный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82BE15B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1.10.2025 - 20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3671170F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0.00-2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2B8E5A5D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Кленово"                </w:t>
            </w:r>
          </w:p>
          <w:p w14:paraId="0F2D794E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5E935ECE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56A8EAE3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4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2947EF71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630AD5C5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339ECE08" w14:textId="67A04369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E52D614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Развлекательная программа «Неслучайные встречи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7AEBC0E9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1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4154B064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2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68FFCF02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Кленово"                </w:t>
            </w:r>
          </w:p>
          <w:p w14:paraId="38B56209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217EB2BC" w14:textId="434819F3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149BAA5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4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32E3AA5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2A87E164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31B7E4AC" w14:textId="5E320EE4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6CC68DB" w14:textId="77777777" w:rsidR="00E47DA1" w:rsidRPr="0086787A" w:rsidRDefault="00E47DA1" w:rsidP="00290E27">
            <w:pPr>
              <w:jc w:val="center"/>
            </w:pPr>
            <w:r w:rsidRPr="0086787A">
              <w:t>Открытое занятие</w:t>
            </w:r>
          </w:p>
          <w:p w14:paraId="1ADF999D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Где музыка берет начало?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0F14DFD9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1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2EDC4A12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8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54125DE5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Кленово"                </w:t>
            </w:r>
          </w:p>
          <w:p w14:paraId="5FA8ED5C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6EA6D416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11233EE4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0305DB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7A304B9F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39DE7DBD" w14:textId="51C6602C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278A8F48" w14:textId="77777777" w:rsidR="00E47DA1" w:rsidRPr="0086787A" w:rsidRDefault="00E47DA1" w:rsidP="00290E27">
            <w:pPr>
              <w:jc w:val="center"/>
            </w:pPr>
            <w:r w:rsidRPr="0086787A">
              <w:t>Концерт</w:t>
            </w:r>
          </w:p>
          <w:p w14:paraId="09A78BE9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Я сердцем никогда не лгу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7BAF1972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3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07702646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8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47908A5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Кленово"                </w:t>
            </w:r>
          </w:p>
          <w:p w14:paraId="624D8B24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53DFBED1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49A8307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54592013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394D3BFF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29D200FC" w14:textId="1D871E9F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87C7E83" w14:textId="77777777" w:rsidR="00E47DA1" w:rsidRPr="0086787A" w:rsidRDefault="00E47DA1" w:rsidP="00290E27">
            <w:pPr>
              <w:jc w:val="center"/>
            </w:pPr>
            <w:r w:rsidRPr="0086787A">
              <w:t>Выставка</w:t>
            </w:r>
          </w:p>
          <w:p w14:paraId="5B0E65EB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Хвостатые друзья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268CBCD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4-17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95F52BD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0.00-2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8F5D946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Кленово"                </w:t>
            </w:r>
          </w:p>
          <w:p w14:paraId="0A9D509D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502A4604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00CCDD0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4E47F34A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3EF29930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630369F8" w14:textId="35FD8AB2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1505421D" w14:textId="77777777" w:rsidR="00E47DA1" w:rsidRPr="0086787A" w:rsidRDefault="00E47DA1" w:rsidP="00290E27">
            <w:pPr>
              <w:jc w:val="center"/>
            </w:pPr>
            <w:r w:rsidRPr="0086787A">
              <w:t>Кинолекторий</w:t>
            </w:r>
          </w:p>
          <w:p w14:paraId="05C5FF0C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По мотивам любимой книги: Старик Хоттабыч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7D61ECB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9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0C680467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8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0D7D8ECE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Кленово"                </w:t>
            </w:r>
          </w:p>
          <w:p w14:paraId="24DC2ED5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2DFD6B7C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6E11402C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26D7C6C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0F5DAA33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7BEBA3CB" w14:textId="5CBE0C47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19F7AF64" w14:textId="77777777" w:rsidR="00E47DA1" w:rsidRPr="0086787A" w:rsidRDefault="00E47DA1" w:rsidP="00290E27">
            <w:pPr>
              <w:jc w:val="center"/>
            </w:pPr>
            <w:r w:rsidRPr="0086787A">
              <w:t>Выставка</w:t>
            </w:r>
          </w:p>
          <w:p w14:paraId="4E10408E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Слово о Покрове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60896E63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3-26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35CADE6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0.00-2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6588138A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Кленово"                </w:t>
            </w:r>
          </w:p>
          <w:p w14:paraId="30627DCF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4D813E86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24869BA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5F0CF69C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0105D8ED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17570CBE" w14:textId="074E3F7D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0190A0EE" w14:textId="77777777" w:rsidR="00E47DA1" w:rsidRPr="0086787A" w:rsidRDefault="00E47DA1" w:rsidP="00290E27">
            <w:pPr>
              <w:jc w:val="center"/>
            </w:pPr>
            <w:r w:rsidRPr="0086787A">
              <w:t>Беседа</w:t>
            </w:r>
          </w:p>
          <w:p w14:paraId="247A7E03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Безопасность детства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0A4111BC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4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D5213B3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50CABDA3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Кленово"                </w:t>
            </w:r>
          </w:p>
          <w:p w14:paraId="0CDA0556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230B7608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09BBD6D1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3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062CD57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0AA832DC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585FB365" w14:textId="4BA58DEB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A72057A" w14:textId="77777777" w:rsidR="00E47DA1" w:rsidRPr="00185773" w:rsidRDefault="00E47DA1" w:rsidP="00290E27">
            <w:pPr>
              <w:jc w:val="center"/>
            </w:pPr>
            <w:r w:rsidRPr="00185773">
              <w:t>Концерт</w:t>
            </w:r>
          </w:p>
          <w:p w14:paraId="3349122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Переведи часы назад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54B480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8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0416FBC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6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00C6B75A" w14:textId="77777777" w:rsidR="00E47DA1" w:rsidRPr="00185773" w:rsidRDefault="00E47DA1" w:rsidP="00290E27">
            <w:pPr>
              <w:jc w:val="center"/>
            </w:pPr>
            <w:r w:rsidRPr="00185773">
              <w:t xml:space="preserve">ОСП ДК "Кленово"                </w:t>
            </w:r>
          </w:p>
          <w:p w14:paraId="62749CEF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2EB5613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F5FE2A8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C873926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0C648DC6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71B3E368" w14:textId="71E60B9A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1D28038C" w14:textId="77777777" w:rsidR="00E47DA1" w:rsidRPr="00185773" w:rsidRDefault="00E47DA1" w:rsidP="00290E27">
            <w:pPr>
              <w:jc w:val="center"/>
            </w:pPr>
            <w:r w:rsidRPr="00185773">
              <w:t>Презентация</w:t>
            </w:r>
          </w:p>
          <w:p w14:paraId="231CC19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Мой папа самый лучший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13B8C62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9-25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04854CD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0.00-2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08E29C25" w14:textId="77777777" w:rsidR="00E47DA1" w:rsidRPr="00185773" w:rsidRDefault="00E47DA1" w:rsidP="00290E27">
            <w:pPr>
              <w:jc w:val="center"/>
            </w:pPr>
            <w:r w:rsidRPr="00185773">
              <w:t xml:space="preserve">ОСП ДК "Кленово"                </w:t>
            </w:r>
          </w:p>
          <w:p w14:paraId="788CF375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5264BC4D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D98A5E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6422214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3D5241D1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089F8FA4" w14:textId="7E0129A3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C564E95" w14:textId="77777777" w:rsidR="00E47DA1" w:rsidRPr="00185773" w:rsidRDefault="00E47DA1" w:rsidP="00290E27">
            <w:pPr>
              <w:jc w:val="center"/>
            </w:pPr>
            <w:r w:rsidRPr="00185773">
              <w:t>Презентация</w:t>
            </w:r>
          </w:p>
          <w:p w14:paraId="46119953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Барышня Матрешка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C33CDE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0-27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5A6F256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0.00-2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4FBD93B" w14:textId="77777777" w:rsidR="00E47DA1" w:rsidRPr="00185773" w:rsidRDefault="00E47DA1" w:rsidP="00290E27">
            <w:pPr>
              <w:jc w:val="center"/>
            </w:pPr>
            <w:r w:rsidRPr="00185773">
              <w:t xml:space="preserve">ОСП ДК "Кленово"                </w:t>
            </w:r>
          </w:p>
          <w:p w14:paraId="7CC99854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5CE5BDE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4B4578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458FEBB4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3C9FB064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17B3B835" w14:textId="68761494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4AE9574" w14:textId="77777777" w:rsidR="00E47DA1" w:rsidRPr="00185773" w:rsidRDefault="00E47DA1" w:rsidP="00290E27">
            <w:pPr>
              <w:jc w:val="center"/>
            </w:pPr>
            <w:r w:rsidRPr="00185773">
              <w:t>Акция</w:t>
            </w:r>
          </w:p>
          <w:p w14:paraId="18A878E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День белых журавлей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2340A9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2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188262A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7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0F2D0023" w14:textId="77777777" w:rsidR="00E47DA1" w:rsidRPr="00185773" w:rsidRDefault="00E47DA1" w:rsidP="00290E27">
            <w:pPr>
              <w:jc w:val="center"/>
            </w:pPr>
            <w:r w:rsidRPr="00185773">
              <w:t xml:space="preserve">ОСП ДК "Кленово"                </w:t>
            </w:r>
          </w:p>
          <w:p w14:paraId="4C6B0153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401EB95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5B97042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66148784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1246786D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553EB336" w14:textId="4C43B2B9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16DF203" w14:textId="77777777" w:rsidR="00E47DA1" w:rsidRPr="00185773" w:rsidRDefault="00E47DA1" w:rsidP="00290E27">
            <w:pPr>
              <w:jc w:val="center"/>
            </w:pPr>
            <w:r w:rsidRPr="00185773">
              <w:t>Выставка</w:t>
            </w:r>
          </w:p>
          <w:p w14:paraId="51EA3D4C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Забвению не подлежит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23E6F24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4-31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503A8C72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0.00-2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12ADF7B" w14:textId="77777777" w:rsidR="00E47DA1" w:rsidRPr="00185773" w:rsidRDefault="00E47DA1" w:rsidP="00290E27">
            <w:pPr>
              <w:jc w:val="center"/>
            </w:pPr>
            <w:r w:rsidRPr="00185773">
              <w:t xml:space="preserve">ОСП ДК "Кленово"                </w:t>
            </w:r>
          </w:p>
          <w:p w14:paraId="14CC6B5F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013FCE64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lastRenderedPageBreak/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07DD929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lastRenderedPageBreak/>
              <w:t>1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5A4E8B65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25402ADD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34869769" w14:textId="29AD15D5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2A6B5842" w14:textId="77777777" w:rsidR="00E47DA1" w:rsidRPr="00185773" w:rsidRDefault="00E47DA1" w:rsidP="00290E27">
            <w:pPr>
              <w:jc w:val="center"/>
            </w:pPr>
            <w:r w:rsidRPr="00185773">
              <w:t>Игровая программа</w:t>
            </w:r>
          </w:p>
          <w:p w14:paraId="7325AFE5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Веселый случай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07D9CED1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8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49DFEDA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2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2EAE3089" w14:textId="77777777" w:rsidR="00E47DA1" w:rsidRPr="00185773" w:rsidRDefault="00E47DA1" w:rsidP="00290E27">
            <w:pPr>
              <w:jc w:val="center"/>
            </w:pPr>
            <w:r w:rsidRPr="00185773">
              <w:t xml:space="preserve">ОСП ДК "Кленово"                </w:t>
            </w:r>
          </w:p>
          <w:p w14:paraId="6B88C910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79966E15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1B0A24D3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3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6F337C9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5BFB57E8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29B93122" w14:textId="4A4577CD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409EBED1" w14:textId="77777777" w:rsidR="00E47DA1" w:rsidRPr="00185773" w:rsidRDefault="00E47DA1" w:rsidP="00290E27">
            <w:pPr>
              <w:jc w:val="center"/>
            </w:pPr>
            <w:r w:rsidRPr="00185773">
              <w:t>Беседа</w:t>
            </w:r>
          </w:p>
          <w:p w14:paraId="250B2D1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В стране законов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38CEC5E5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8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F8AAE8A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3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3656E7DC" w14:textId="77777777" w:rsidR="00E47DA1" w:rsidRPr="00185773" w:rsidRDefault="00E47DA1" w:rsidP="00290E27">
            <w:pPr>
              <w:jc w:val="center"/>
            </w:pPr>
            <w:r w:rsidRPr="00185773">
              <w:t xml:space="preserve">ОСП ДК "Кленово"                </w:t>
            </w:r>
          </w:p>
          <w:p w14:paraId="3F09A2FC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6FBE82F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AB46E9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4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77037DB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285AAD10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54684B8D" w14:textId="6F1C53C8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09" w:type="pct"/>
            <w:shd w:val="clear" w:color="FFFFFF" w:fill="FFFFFF"/>
            <w:vAlign w:val="bottom"/>
          </w:tcPr>
          <w:p w14:paraId="40274C1F" w14:textId="77777777" w:rsidR="00E47DA1" w:rsidRPr="00185773" w:rsidRDefault="00E47DA1" w:rsidP="00290E27">
            <w:pPr>
              <w:jc w:val="center"/>
            </w:pPr>
            <w:r w:rsidRPr="00185773">
              <w:t>Вечеринка</w:t>
            </w:r>
          </w:p>
          <w:p w14:paraId="3EA00A51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Всем по тыкве!»</w:t>
            </w:r>
          </w:p>
        </w:tc>
        <w:tc>
          <w:tcPr>
            <w:tcW w:w="546" w:type="pct"/>
            <w:shd w:val="clear" w:color="FFFFFF" w:fill="FFFFFF"/>
            <w:vAlign w:val="bottom"/>
          </w:tcPr>
          <w:p w14:paraId="1CB8A31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31.10.2025</w:t>
            </w:r>
          </w:p>
        </w:tc>
        <w:tc>
          <w:tcPr>
            <w:tcW w:w="500" w:type="pct"/>
            <w:shd w:val="clear" w:color="FFFFFF" w:fill="FFFFFF"/>
            <w:vAlign w:val="bottom"/>
          </w:tcPr>
          <w:p w14:paraId="72555EC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6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5021E5B0" w14:textId="77777777" w:rsidR="00E47DA1" w:rsidRPr="00185773" w:rsidRDefault="00E47DA1" w:rsidP="00290E27">
            <w:pPr>
              <w:jc w:val="center"/>
            </w:pPr>
            <w:r w:rsidRPr="00185773">
              <w:t xml:space="preserve">ОСП ДК "Кленово"                </w:t>
            </w:r>
          </w:p>
          <w:p w14:paraId="3F757245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17AD990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Кленово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bottom"/>
          </w:tcPr>
          <w:p w14:paraId="79D4AB2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6EB81DC3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E47DA1" w:rsidRPr="00EA6B6B" w14:paraId="668D14FE" w14:textId="77777777" w:rsidTr="002B1778">
        <w:trPr>
          <w:trHeight w:val="60"/>
        </w:trPr>
        <w:tc>
          <w:tcPr>
            <w:tcW w:w="5000" w:type="pct"/>
            <w:gridSpan w:val="11"/>
            <w:shd w:val="clear" w:color="FFFFFF" w:fill="FFFFFF"/>
          </w:tcPr>
          <w:p w14:paraId="39AE15F4" w14:textId="77777777" w:rsidR="00E47DA1" w:rsidRPr="00185773" w:rsidRDefault="00E47DA1" w:rsidP="00290E27">
            <w:pPr>
              <w:jc w:val="center"/>
              <w:rPr>
                <w:b/>
                <w:szCs w:val="24"/>
              </w:rPr>
            </w:pPr>
            <w:r w:rsidRPr="00185773">
              <w:rPr>
                <w:b/>
                <w:szCs w:val="24"/>
              </w:rPr>
              <w:t>Ноябрь</w:t>
            </w:r>
          </w:p>
        </w:tc>
      </w:tr>
      <w:tr w:rsidR="00E47DA1" w:rsidRPr="00EA6B6B" w14:paraId="28BFE790" w14:textId="77777777" w:rsidTr="00E47DA1">
        <w:trPr>
          <w:trHeight w:val="218"/>
        </w:trPr>
        <w:tc>
          <w:tcPr>
            <w:tcW w:w="5000" w:type="pct"/>
            <w:gridSpan w:val="11"/>
            <w:shd w:val="clear" w:color="FFFFFF" w:fill="FFFFFF"/>
          </w:tcPr>
          <w:p w14:paraId="4D6B4EEE" w14:textId="77777777" w:rsidR="00E47DA1" w:rsidRPr="00185773" w:rsidRDefault="00E47DA1" w:rsidP="00290E27">
            <w:pPr>
              <w:jc w:val="center"/>
              <w:rPr>
                <w:b/>
                <w:szCs w:val="24"/>
              </w:rPr>
            </w:pPr>
            <w:r w:rsidRPr="00185773">
              <w:rPr>
                <w:b/>
                <w:szCs w:val="24"/>
              </w:rPr>
              <w:t>Управа района Вороново города Москвы</w:t>
            </w:r>
          </w:p>
        </w:tc>
      </w:tr>
      <w:tr w:rsidR="002B1778" w:rsidRPr="00EA6B6B" w14:paraId="74B8B100" w14:textId="77777777" w:rsidTr="002B1778">
        <w:trPr>
          <w:trHeight w:val="493"/>
        </w:trPr>
        <w:tc>
          <w:tcPr>
            <w:tcW w:w="182" w:type="pct"/>
            <w:shd w:val="clear" w:color="FFFFFF" w:fill="FFFFFF"/>
          </w:tcPr>
          <w:p w14:paraId="652356C0" w14:textId="0F16DB1D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17C402F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Спектакль </w:t>
            </w:r>
          </w:p>
          <w:p w14:paraId="55B31AF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о Дню народного единства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31F6AD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07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753DCBA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18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6747C51A" w14:textId="77777777" w:rsidR="00E47DA1" w:rsidRPr="00185773" w:rsidRDefault="00E47DA1" w:rsidP="00290E27">
            <w:pPr>
              <w:jc w:val="center"/>
            </w:pPr>
            <w:r w:rsidRPr="00185773">
              <w:t>ОСП "ДК "Дружба"</w:t>
            </w:r>
            <w:r w:rsidRPr="00185773">
              <w:br/>
              <w:t xml:space="preserve">г. Москва, р. Вороново, </w:t>
            </w:r>
          </w:p>
          <w:p w14:paraId="47616843" w14:textId="77777777" w:rsidR="00E47DA1" w:rsidRPr="00185773" w:rsidRDefault="00E47DA1" w:rsidP="00290E27">
            <w:pPr>
              <w:jc w:val="center"/>
            </w:pPr>
            <w:r w:rsidRPr="00185773">
              <w:t xml:space="preserve">п. ЛМС, </w:t>
            </w:r>
            <w:proofErr w:type="spellStart"/>
            <w:r w:rsidRPr="00185773">
              <w:t>мкрн</w:t>
            </w:r>
            <w:proofErr w:type="spellEnd"/>
            <w:r w:rsidRPr="00185773">
              <w:t xml:space="preserve">. Центральный </w:t>
            </w:r>
          </w:p>
          <w:p w14:paraId="7EE9A8C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д. 16 стр.1 </w:t>
            </w:r>
            <w:r w:rsidRPr="00185773">
              <w:br/>
              <w:t>концертный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64FDD833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3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795C15FC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185773">
              <w:rPr>
                <w:rFonts w:eastAsia="Calibri"/>
                <w:szCs w:val="24"/>
              </w:rPr>
              <w:t>Управа района Вороново города Москвы</w:t>
            </w:r>
          </w:p>
          <w:p w14:paraId="5CC44F3E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185773">
              <w:rPr>
                <w:rFonts w:eastAsia="Calibri"/>
                <w:szCs w:val="24"/>
              </w:rPr>
              <w:t>Таратунина</w:t>
            </w:r>
            <w:proofErr w:type="spellEnd"/>
            <w:r w:rsidRPr="00185773">
              <w:rPr>
                <w:rFonts w:eastAsia="Calibri"/>
                <w:szCs w:val="24"/>
              </w:rPr>
              <w:t xml:space="preserve"> А.В.</w:t>
            </w:r>
          </w:p>
          <w:p w14:paraId="7220F08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rFonts w:eastAsia="Calibri"/>
                <w:szCs w:val="24"/>
              </w:rPr>
              <w:t>Заместитель главы управы</w:t>
            </w:r>
          </w:p>
        </w:tc>
      </w:tr>
      <w:tr w:rsidR="002B1778" w:rsidRPr="00EA6B6B" w14:paraId="22042925" w14:textId="77777777" w:rsidTr="002B1778">
        <w:trPr>
          <w:trHeight w:val="493"/>
        </w:trPr>
        <w:tc>
          <w:tcPr>
            <w:tcW w:w="182" w:type="pct"/>
            <w:shd w:val="clear" w:color="FFFFFF" w:fill="FFFFFF"/>
          </w:tcPr>
          <w:p w14:paraId="6C6B494E" w14:textId="187ED30C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AE81C5C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Концерт </w:t>
            </w:r>
          </w:p>
          <w:p w14:paraId="6594EC55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 ко Дню матери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D3B5CE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21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09681CE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18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A2A9878" w14:textId="77777777" w:rsidR="00E47DA1" w:rsidRPr="00185773" w:rsidRDefault="00E47DA1" w:rsidP="00290E27">
            <w:pPr>
              <w:jc w:val="center"/>
            </w:pPr>
            <w:r w:rsidRPr="00185773">
              <w:t xml:space="preserve">ОСП ДК "Кленово"                </w:t>
            </w:r>
          </w:p>
          <w:p w14:paraId="4F2834C5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547D4919" w14:textId="77777777" w:rsidR="00E47DA1" w:rsidRPr="00185773" w:rsidRDefault="00E47DA1" w:rsidP="00290E27">
            <w:pPr>
              <w:jc w:val="center"/>
            </w:pPr>
            <w:r w:rsidRPr="00185773">
              <w:t xml:space="preserve"> с. Кленово, ул. Садовая, 5 "Б"</w:t>
            </w:r>
          </w:p>
          <w:p w14:paraId="656A349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концертный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3671B13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1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42A89C0B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185773">
              <w:rPr>
                <w:rFonts w:eastAsia="Calibri"/>
                <w:szCs w:val="24"/>
              </w:rPr>
              <w:t>Управа района Вороново города Москвы</w:t>
            </w:r>
          </w:p>
          <w:p w14:paraId="59771EA6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185773">
              <w:rPr>
                <w:rFonts w:eastAsia="Calibri"/>
                <w:szCs w:val="24"/>
              </w:rPr>
              <w:t>Таратунина</w:t>
            </w:r>
            <w:proofErr w:type="spellEnd"/>
            <w:r w:rsidRPr="00185773">
              <w:rPr>
                <w:rFonts w:eastAsia="Calibri"/>
                <w:szCs w:val="24"/>
              </w:rPr>
              <w:t xml:space="preserve"> А.В.</w:t>
            </w:r>
          </w:p>
          <w:p w14:paraId="49DF992D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rFonts w:eastAsia="Calibri"/>
                <w:szCs w:val="24"/>
              </w:rPr>
              <w:t>Заместитель главы управы</w:t>
            </w:r>
          </w:p>
        </w:tc>
      </w:tr>
      <w:tr w:rsidR="002B1778" w:rsidRPr="00EA6B6B" w14:paraId="44492A6D" w14:textId="77777777" w:rsidTr="002B1778">
        <w:trPr>
          <w:trHeight w:val="493"/>
        </w:trPr>
        <w:tc>
          <w:tcPr>
            <w:tcW w:w="182" w:type="pct"/>
            <w:shd w:val="clear" w:color="FFFFFF" w:fill="FFFFFF"/>
          </w:tcPr>
          <w:p w14:paraId="14AB2319" w14:textId="5F91BDD4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046E2178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Концерт </w:t>
            </w:r>
          </w:p>
          <w:p w14:paraId="1006B29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 ко Дню матери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6BFE14F5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22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0D76ED7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13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2681E998" w14:textId="77777777" w:rsidR="00E47DA1" w:rsidRPr="00185773" w:rsidRDefault="00E47DA1" w:rsidP="00290E27">
            <w:pPr>
              <w:jc w:val="center"/>
            </w:pPr>
            <w:r w:rsidRPr="00185773">
              <w:t xml:space="preserve">ОСП ДК "Юбилейный"  </w:t>
            </w:r>
          </w:p>
          <w:p w14:paraId="60EB387E" w14:textId="77777777" w:rsidR="00E47DA1" w:rsidRPr="00185773" w:rsidRDefault="00E47DA1" w:rsidP="00290E27">
            <w:pPr>
              <w:jc w:val="center"/>
            </w:pPr>
            <w:r w:rsidRPr="00185773">
              <w:t xml:space="preserve">г. Москва, район Вороново, </w:t>
            </w:r>
          </w:p>
          <w:p w14:paraId="3AE33688" w14:textId="77777777" w:rsidR="00E47DA1" w:rsidRPr="00185773" w:rsidRDefault="00E47DA1" w:rsidP="00290E27">
            <w:pPr>
              <w:jc w:val="center"/>
            </w:pPr>
            <w:r w:rsidRPr="00185773">
              <w:t>п. Рогово, ул. Юбилейная, д 1А</w:t>
            </w:r>
          </w:p>
          <w:p w14:paraId="39AFC371" w14:textId="77777777" w:rsidR="00E47DA1" w:rsidRPr="00185773" w:rsidRDefault="00E47DA1" w:rsidP="00290E27">
            <w:pPr>
              <w:jc w:val="center"/>
            </w:pPr>
            <w:r w:rsidRPr="00185773">
              <w:t>концертный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26E99D32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1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6B404427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185773">
              <w:rPr>
                <w:rFonts w:eastAsia="Calibri"/>
                <w:szCs w:val="24"/>
              </w:rPr>
              <w:t>Управа района Вороново города Москвы</w:t>
            </w:r>
          </w:p>
          <w:p w14:paraId="1B8386D4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185773">
              <w:rPr>
                <w:rFonts w:eastAsia="Calibri"/>
                <w:szCs w:val="24"/>
              </w:rPr>
              <w:t>Таратунина</w:t>
            </w:r>
            <w:proofErr w:type="spellEnd"/>
            <w:r w:rsidRPr="00185773">
              <w:rPr>
                <w:rFonts w:eastAsia="Calibri"/>
                <w:szCs w:val="24"/>
              </w:rPr>
              <w:t xml:space="preserve"> А.В.</w:t>
            </w:r>
          </w:p>
          <w:p w14:paraId="1FD833D5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185773">
              <w:rPr>
                <w:rFonts w:eastAsia="Calibri"/>
                <w:szCs w:val="24"/>
              </w:rPr>
              <w:t>Заместитель главы управы</w:t>
            </w:r>
          </w:p>
        </w:tc>
      </w:tr>
      <w:tr w:rsidR="002B1778" w:rsidRPr="00EA6B6B" w14:paraId="224D4A95" w14:textId="77777777" w:rsidTr="002B1778">
        <w:trPr>
          <w:trHeight w:val="493"/>
        </w:trPr>
        <w:tc>
          <w:tcPr>
            <w:tcW w:w="182" w:type="pct"/>
            <w:shd w:val="clear" w:color="FFFFFF" w:fill="FFFFFF"/>
          </w:tcPr>
          <w:p w14:paraId="45ED6C57" w14:textId="40881A51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4062302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Концерт </w:t>
            </w:r>
          </w:p>
          <w:p w14:paraId="11DE2D40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 ко Дню матери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37AA501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28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318C60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18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4872740E" w14:textId="77777777" w:rsidR="00E47DA1" w:rsidRPr="00185773" w:rsidRDefault="00E47DA1" w:rsidP="00290E27">
            <w:pPr>
              <w:jc w:val="center"/>
            </w:pPr>
            <w:r w:rsidRPr="00185773">
              <w:t>ОСП "ДК "Дружба"</w:t>
            </w:r>
            <w:r w:rsidRPr="00185773">
              <w:br/>
              <w:t xml:space="preserve">г. Москва, р. Вороново, </w:t>
            </w:r>
          </w:p>
          <w:p w14:paraId="69DB11AE" w14:textId="77777777" w:rsidR="00E47DA1" w:rsidRPr="00185773" w:rsidRDefault="00E47DA1" w:rsidP="00290E27">
            <w:pPr>
              <w:jc w:val="center"/>
            </w:pPr>
            <w:r w:rsidRPr="00185773">
              <w:t xml:space="preserve">п. ЛМС, </w:t>
            </w:r>
            <w:proofErr w:type="spellStart"/>
            <w:r w:rsidRPr="00185773">
              <w:t>мкрн</w:t>
            </w:r>
            <w:proofErr w:type="spellEnd"/>
            <w:r w:rsidRPr="00185773">
              <w:t xml:space="preserve"> Центральный </w:t>
            </w:r>
          </w:p>
          <w:p w14:paraId="14421CD3" w14:textId="77777777" w:rsidR="00E47DA1" w:rsidRPr="00185773" w:rsidRDefault="00E47DA1" w:rsidP="00290E27">
            <w:pPr>
              <w:jc w:val="center"/>
            </w:pPr>
            <w:r w:rsidRPr="00185773">
              <w:lastRenderedPageBreak/>
              <w:t xml:space="preserve">д. 16 стр.1 </w:t>
            </w:r>
            <w:r w:rsidRPr="00185773">
              <w:br/>
              <w:t>концертный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4758919C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lastRenderedPageBreak/>
              <w:t>2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2BD6E809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185773">
              <w:rPr>
                <w:rFonts w:eastAsia="Calibri"/>
                <w:szCs w:val="24"/>
              </w:rPr>
              <w:t>Управа района Вороново города Москвы</w:t>
            </w:r>
          </w:p>
          <w:p w14:paraId="6E907D5B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185773">
              <w:rPr>
                <w:rFonts w:eastAsia="Calibri"/>
                <w:szCs w:val="24"/>
              </w:rPr>
              <w:lastRenderedPageBreak/>
              <w:t>Таратунина</w:t>
            </w:r>
            <w:proofErr w:type="spellEnd"/>
            <w:r w:rsidRPr="00185773">
              <w:rPr>
                <w:rFonts w:eastAsia="Calibri"/>
                <w:szCs w:val="24"/>
              </w:rPr>
              <w:t xml:space="preserve"> А.В.</w:t>
            </w:r>
          </w:p>
          <w:p w14:paraId="3825EEF7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185773">
              <w:rPr>
                <w:rFonts w:eastAsia="Calibri"/>
                <w:szCs w:val="24"/>
              </w:rPr>
              <w:t>Заместитель главы управы</w:t>
            </w:r>
          </w:p>
        </w:tc>
      </w:tr>
      <w:tr w:rsidR="00E47DA1" w:rsidRPr="00EA6B6B" w14:paraId="5E2A51A0" w14:textId="77777777" w:rsidTr="00E47DA1">
        <w:trPr>
          <w:trHeight w:val="210"/>
        </w:trPr>
        <w:tc>
          <w:tcPr>
            <w:tcW w:w="5000" w:type="pct"/>
            <w:gridSpan w:val="11"/>
            <w:shd w:val="clear" w:color="FFFFFF" w:fill="FFFFFF"/>
          </w:tcPr>
          <w:p w14:paraId="0A32E93C" w14:textId="77777777" w:rsidR="00E47DA1" w:rsidRPr="00EA6B6B" w:rsidRDefault="00E47DA1" w:rsidP="00290E27">
            <w:pPr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 xml:space="preserve">ОСП «ДК «Дружба» ГБУ «ЦДС </w:t>
            </w:r>
            <w:proofErr w:type="spellStart"/>
            <w:r>
              <w:rPr>
                <w:rFonts w:eastAsia="Calibri"/>
                <w:b/>
                <w:szCs w:val="24"/>
              </w:rPr>
              <w:t>ТиНАО</w:t>
            </w:r>
            <w:proofErr w:type="spellEnd"/>
            <w:r>
              <w:rPr>
                <w:rFonts w:eastAsia="Calibri"/>
                <w:b/>
                <w:szCs w:val="24"/>
              </w:rPr>
              <w:t>»</w:t>
            </w:r>
          </w:p>
        </w:tc>
      </w:tr>
      <w:tr w:rsidR="002B1778" w:rsidRPr="00EA6B6B" w14:paraId="7225F9EA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188A551F" w14:textId="7EA3545D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0DF0529E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Выставка творческих работ </w:t>
            </w:r>
            <w:r>
              <w:rPr>
                <w:szCs w:val="24"/>
              </w:rPr>
              <w:t>«</w:t>
            </w:r>
            <w:r w:rsidRPr="00D56300">
              <w:rPr>
                <w:szCs w:val="24"/>
              </w:rPr>
              <w:t>Россия -</w:t>
            </w:r>
            <w:r>
              <w:rPr>
                <w:szCs w:val="24"/>
              </w:rPr>
              <w:t xml:space="preserve"> </w:t>
            </w:r>
            <w:r w:rsidRPr="00D56300">
              <w:rPr>
                <w:szCs w:val="24"/>
              </w:rPr>
              <w:t>Родина моя!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79E2E65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01.11-07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A66BEF7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в течение дня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02B9079D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0F65CB82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</w:t>
            </w:r>
          </w:p>
          <w:p w14:paraId="4F3CF9EB" w14:textId="73E902DB" w:rsidR="00E47DA1" w:rsidRPr="00D56300" w:rsidRDefault="00E47DA1" w:rsidP="002B1778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д. 16 стр.1</w:t>
            </w:r>
            <w:r w:rsidR="002B1778">
              <w:rPr>
                <w:szCs w:val="24"/>
              </w:rPr>
              <w:t>,</w:t>
            </w:r>
            <w:r w:rsidRPr="00D56300">
              <w:rPr>
                <w:szCs w:val="24"/>
              </w:rPr>
              <w:t xml:space="preserve"> фойе ДК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714C85FC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2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1FBCF7AE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2F768DAD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"ДК Дружба"        Грачева Ирина Николаевна </w:t>
            </w:r>
          </w:p>
        </w:tc>
      </w:tr>
      <w:tr w:rsidR="002B1778" w:rsidRPr="00EA6B6B" w14:paraId="1694EED6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35F17E92" w14:textId="1FDC6382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0C91648F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Фестиваль-конкурс </w:t>
            </w:r>
          </w:p>
          <w:p w14:paraId="40CB7A4C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народного творчества </w:t>
            </w:r>
          </w:p>
          <w:p w14:paraId="591F7FDD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56300">
              <w:rPr>
                <w:szCs w:val="24"/>
              </w:rPr>
              <w:t>Мы-едины!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8791B5A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01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491B0BE9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6:00-20: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2DA4B6AC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2300B3D6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</w:t>
            </w:r>
          </w:p>
          <w:p w14:paraId="6CFFD9ED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д. 16 стр.1 </w:t>
            </w:r>
            <w:r w:rsidRPr="00D56300">
              <w:rPr>
                <w:szCs w:val="24"/>
              </w:rPr>
              <w:br/>
              <w:t>концертный зал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2E585A5A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2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0E8EEEEA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1C702DAC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"ДК Дружба"        Грачева Ирина Николаевна </w:t>
            </w:r>
          </w:p>
        </w:tc>
      </w:tr>
      <w:tr w:rsidR="002B1778" w:rsidRPr="00EA6B6B" w14:paraId="3745E2BE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6A9B48ED" w14:textId="556AFDEE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249AD59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Спектакль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3F8C15D6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21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C2E78CC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8:00-20: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1DDD23F2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47B8BBE0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</w:t>
            </w:r>
          </w:p>
          <w:p w14:paraId="150C6CB9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д. 16 стр.1 </w:t>
            </w:r>
            <w:r w:rsidRPr="00D56300">
              <w:rPr>
                <w:szCs w:val="24"/>
              </w:rPr>
              <w:br/>
              <w:t>концертный зал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18B3C1B6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431B280D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03DC58C3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"ДК Дружба"        Грачева Ирина Николаевна </w:t>
            </w:r>
          </w:p>
        </w:tc>
      </w:tr>
      <w:tr w:rsidR="002B1778" w:rsidRPr="00EA6B6B" w14:paraId="2CC25B6C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0F186BD1" w14:textId="139FA633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36ECEDC5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Книжная выставка </w:t>
            </w:r>
          </w:p>
          <w:p w14:paraId="3A6A64ED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56300">
              <w:rPr>
                <w:szCs w:val="24"/>
              </w:rPr>
              <w:t>Писатель огненных лет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EAEA115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25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2C6652F6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в течение дня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6C8960E9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6D57B7AA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</w:t>
            </w:r>
          </w:p>
          <w:p w14:paraId="592DD9AF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д. 16 стр.1 </w:t>
            </w:r>
            <w:r w:rsidRPr="00D56300">
              <w:rPr>
                <w:szCs w:val="24"/>
              </w:rPr>
              <w:br/>
              <w:t>библиотеки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4F050230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3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0E31CFB2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27F9947E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"ДК Дружба"        Грачева Ирина Николаевна </w:t>
            </w:r>
          </w:p>
        </w:tc>
      </w:tr>
      <w:tr w:rsidR="002B1778" w:rsidRPr="00EA6B6B" w14:paraId="209A6BFC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373A1A2C" w14:textId="1614E9CA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4B0ADEF4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Литературная игра </w:t>
            </w:r>
          </w:p>
          <w:p w14:paraId="7B180FBA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56300">
              <w:rPr>
                <w:szCs w:val="24"/>
              </w:rPr>
              <w:t>Этот удивительный М. Твен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652051A6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28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23E9298B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1:00-12: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42EB83FA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6032D66D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</w:t>
            </w:r>
          </w:p>
          <w:p w14:paraId="1958EDD0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д. 16 стр.1 </w:t>
            </w:r>
            <w:r w:rsidRPr="00D56300">
              <w:rPr>
                <w:szCs w:val="24"/>
              </w:rPr>
              <w:br/>
              <w:t>библиотеки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03A812B7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3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61E2BB43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5236EFCD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"ДК Дружба"        Грачева Ирина Николаевна </w:t>
            </w:r>
          </w:p>
        </w:tc>
      </w:tr>
      <w:tr w:rsidR="002B1778" w:rsidRPr="00EA6B6B" w14:paraId="25A96559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5F2D5439" w14:textId="78A50B9B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904F8F4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Цирковое представление </w:t>
            </w:r>
            <w:r>
              <w:rPr>
                <w:szCs w:val="24"/>
              </w:rPr>
              <w:t>«</w:t>
            </w:r>
            <w:r w:rsidRPr="00D56300">
              <w:rPr>
                <w:szCs w:val="24"/>
              </w:rPr>
              <w:t>Классная Шапочка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7ECF9835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29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D0F14D9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7: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469FC2BE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79FEBAE0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д. 16 стр.1 </w:t>
            </w:r>
            <w:r w:rsidRPr="00D56300">
              <w:rPr>
                <w:szCs w:val="24"/>
              </w:rPr>
              <w:br/>
              <w:t>концертный зал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3C542AFF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6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040249CA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66D572FE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lastRenderedPageBreak/>
              <w:t xml:space="preserve">"ДК Дружба"        Грачева Ирина Николаевна </w:t>
            </w:r>
          </w:p>
        </w:tc>
      </w:tr>
      <w:tr w:rsidR="002B1778" w:rsidRPr="00EA6B6B" w14:paraId="53DB68B9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6EA1D076" w14:textId="20AE1BEC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50C7237F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Концертная программа </w:t>
            </w:r>
          </w:p>
          <w:p w14:paraId="02A996E2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56300">
              <w:rPr>
                <w:szCs w:val="24"/>
              </w:rPr>
              <w:t>Её величество МАМА!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3F0E041D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30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7C0A63B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3: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54B5D9CF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5F71B2C3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</w:t>
            </w:r>
          </w:p>
          <w:p w14:paraId="27E3D781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д. 16 стр.1 </w:t>
            </w:r>
            <w:r w:rsidRPr="00D56300">
              <w:rPr>
                <w:szCs w:val="24"/>
              </w:rPr>
              <w:br/>
              <w:t>концертный зал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6ACF4295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5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2C3A3C5A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512A03AA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"ДК Дружба"        Грачева Ирина Николаевна </w:t>
            </w:r>
          </w:p>
        </w:tc>
      </w:tr>
      <w:tr w:rsidR="00E47DA1" w:rsidRPr="00EA6B6B" w14:paraId="6B14DCBC" w14:textId="77777777" w:rsidTr="00E47DA1">
        <w:trPr>
          <w:trHeight w:val="243"/>
        </w:trPr>
        <w:tc>
          <w:tcPr>
            <w:tcW w:w="5000" w:type="pct"/>
            <w:gridSpan w:val="11"/>
            <w:shd w:val="clear" w:color="FFFFFF" w:fill="FFFFFF"/>
          </w:tcPr>
          <w:p w14:paraId="234D647D" w14:textId="77777777" w:rsidR="00E47DA1" w:rsidRPr="00EA6B6B" w:rsidRDefault="00E47DA1" w:rsidP="00290E27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ОСП «ДК «Юбилейный» ГБУ «ЦДС</w:t>
            </w:r>
            <w:r w:rsidRPr="004E5AFF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4E5AFF">
              <w:rPr>
                <w:b/>
                <w:color w:val="000000" w:themeColor="text1"/>
                <w:szCs w:val="24"/>
              </w:rPr>
              <w:t>ТиНАО</w:t>
            </w:r>
            <w:proofErr w:type="spellEnd"/>
            <w:r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2B1778" w:rsidRPr="00EA6B6B" w14:paraId="68C8DC0F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1A650386" w14:textId="6B2B4180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3044DC76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14:paraId="5CCA57DB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 w:rsidRPr="00117A6E">
              <w:rPr>
                <w:szCs w:val="24"/>
              </w:rPr>
              <w:t>СВОих</w:t>
            </w:r>
            <w:proofErr w:type="spellEnd"/>
            <w:r w:rsidRPr="00117A6E">
              <w:rPr>
                <w:szCs w:val="24"/>
              </w:rPr>
              <w:t xml:space="preserve"> не бросаем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9996737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01.11.2025 - 30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D199014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10.00-20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0B5CB8BF" w14:textId="77777777" w:rsidR="002B1778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 xml:space="preserve">ОСП ДК "Юбилейный"          </w:t>
            </w:r>
          </w:p>
          <w:p w14:paraId="08B94D13" w14:textId="161DAC03" w:rsidR="00E47DA1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 xml:space="preserve">район Вороново, п. Рогово, </w:t>
            </w:r>
          </w:p>
          <w:p w14:paraId="47CE847B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ул. Юбилейная, д. 1А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58BD2D76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3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6C85EC58" w14:textId="77777777" w:rsidR="00E47DA1" w:rsidRPr="00117A6E" w:rsidRDefault="00E47DA1" w:rsidP="00290E27">
            <w:pPr>
              <w:jc w:val="center"/>
              <w:rPr>
                <w:b/>
                <w:szCs w:val="24"/>
              </w:rPr>
            </w:pPr>
            <w:proofErr w:type="spellStart"/>
            <w:r w:rsidRPr="00117A6E">
              <w:rPr>
                <w:szCs w:val="24"/>
              </w:rPr>
              <w:t>Загузина</w:t>
            </w:r>
            <w:proofErr w:type="spellEnd"/>
            <w:r w:rsidRPr="00117A6E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2B1778" w:rsidRPr="00EA6B6B" w14:paraId="67598668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7CAF2175" w14:textId="4F12B08C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5A388ED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</w:t>
            </w:r>
          </w:p>
          <w:p w14:paraId="4DC8DD04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17A6E">
              <w:rPr>
                <w:szCs w:val="24"/>
              </w:rPr>
              <w:t>Ищите мудрость в словарях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DD3B207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20.11.2025-28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2D618CA3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11.00-17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16AD6C3A" w14:textId="77777777" w:rsidR="002B1778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 xml:space="preserve">ОСП ДК "Юбилейный" </w:t>
            </w:r>
          </w:p>
          <w:p w14:paraId="125D17BE" w14:textId="5A19465E" w:rsidR="00E47DA1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 xml:space="preserve">район Вороново, п. Рогово, </w:t>
            </w:r>
          </w:p>
          <w:p w14:paraId="1864954A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ул. Юбилейная, д. 1А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65BFF360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45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0FE88C42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117A6E">
              <w:rPr>
                <w:szCs w:val="24"/>
              </w:rPr>
              <w:t>Загузина</w:t>
            </w:r>
            <w:proofErr w:type="spellEnd"/>
            <w:r w:rsidRPr="00117A6E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2B1778" w:rsidRPr="00EA6B6B" w14:paraId="75AED18E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70863A17" w14:textId="31122FD5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86F7D4A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церт</w:t>
            </w:r>
          </w:p>
          <w:p w14:paraId="18266051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17A6E">
              <w:rPr>
                <w:szCs w:val="24"/>
              </w:rPr>
              <w:t>Мамин день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349D480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21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269FA82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17.00-18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462EAD5C" w14:textId="77777777" w:rsidR="002B1778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 xml:space="preserve">ОСП ДК "Юбилейный"          </w:t>
            </w:r>
          </w:p>
          <w:p w14:paraId="06BC1610" w14:textId="7F284010" w:rsidR="00E47DA1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 xml:space="preserve">район Вороново, п. Рогово, </w:t>
            </w:r>
          </w:p>
          <w:p w14:paraId="78A70634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ул. Юбилейная, д. 1А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3AA5E10B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2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08B7290F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117A6E">
              <w:rPr>
                <w:szCs w:val="24"/>
              </w:rPr>
              <w:t>Загузина</w:t>
            </w:r>
            <w:proofErr w:type="spellEnd"/>
            <w:r w:rsidRPr="00117A6E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E47DA1" w:rsidRPr="00EA6B6B" w14:paraId="6EF7E652" w14:textId="77777777" w:rsidTr="00E47DA1">
        <w:trPr>
          <w:trHeight w:val="106"/>
        </w:trPr>
        <w:tc>
          <w:tcPr>
            <w:tcW w:w="5000" w:type="pct"/>
            <w:gridSpan w:val="11"/>
            <w:shd w:val="clear" w:color="FFFFFF" w:fill="FFFFFF"/>
          </w:tcPr>
          <w:p w14:paraId="4EAA1BC3" w14:textId="77777777" w:rsidR="00E47DA1" w:rsidRPr="00EA6B6B" w:rsidRDefault="00E47DA1" w:rsidP="00290E27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ОСП «ДК «Кленово» ГБУ «ЦДС</w:t>
            </w:r>
            <w:r w:rsidRPr="007C06DE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C06DE">
              <w:rPr>
                <w:b/>
                <w:color w:val="000000" w:themeColor="text1"/>
                <w:szCs w:val="24"/>
              </w:rPr>
              <w:t>ТиНАО</w:t>
            </w:r>
            <w:proofErr w:type="spellEnd"/>
            <w:r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2B1778" w:rsidRPr="00EA6B6B" w14:paraId="5B1D2D3C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374BD9DE" w14:textId="67AF1C22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3F1D9B6" w14:textId="77777777" w:rsidR="00E47DA1" w:rsidRDefault="00E47DA1" w:rsidP="00290E27">
            <w:pPr>
              <w:jc w:val="center"/>
            </w:pPr>
            <w:r>
              <w:t>Акция</w:t>
            </w:r>
          </w:p>
          <w:p w14:paraId="203A0093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Маскировочные сети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6C34B8C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01- 30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3DA19F08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0.00-21.00 с перерывом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7C5ECFBE" w14:textId="77777777" w:rsidR="00E47DA1" w:rsidRDefault="00E47DA1" w:rsidP="00290E27">
            <w:pPr>
              <w:jc w:val="center"/>
            </w:pPr>
            <w:r w:rsidRPr="0003654F">
              <w:t xml:space="preserve">ОСП ДК "Кленово" </w:t>
            </w:r>
          </w:p>
          <w:p w14:paraId="5C54A40F" w14:textId="77777777" w:rsidR="00E47DA1" w:rsidRDefault="00E47DA1" w:rsidP="00290E27">
            <w:pPr>
              <w:jc w:val="center"/>
            </w:pPr>
            <w:r>
              <w:t xml:space="preserve">г. Москва, р. Вороново, </w:t>
            </w:r>
          </w:p>
          <w:p w14:paraId="3626ACFD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с. Кленово, ул</w:t>
            </w:r>
            <w:r>
              <w:t>.</w:t>
            </w:r>
            <w:r w:rsidRPr="0003654F">
              <w:t xml:space="preserve"> Центральная, стр.3 "А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04C74213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3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6B3E9669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4C45A9F2" w14:textId="77777777" w:rsidTr="002B1778">
        <w:trPr>
          <w:trHeight w:val="137"/>
        </w:trPr>
        <w:tc>
          <w:tcPr>
            <w:tcW w:w="182" w:type="pct"/>
            <w:shd w:val="clear" w:color="FFFFFF" w:fill="FFFFFF"/>
          </w:tcPr>
          <w:p w14:paraId="095D30A4" w14:textId="326E2447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571FAEE3" w14:textId="77777777" w:rsidR="00E47DA1" w:rsidRDefault="00E47DA1" w:rsidP="00290E27">
            <w:pPr>
              <w:jc w:val="center"/>
            </w:pPr>
            <w:r>
              <w:t>Выставка</w:t>
            </w:r>
          </w:p>
          <w:p w14:paraId="758513D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Ода московскому метрополитену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0D5786C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01-30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1DA98C5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0.00-21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6A23AFE8" w14:textId="77777777" w:rsidR="00E47DA1" w:rsidRDefault="00E47DA1" w:rsidP="00290E27">
            <w:pPr>
              <w:jc w:val="center"/>
            </w:pPr>
            <w:r w:rsidRPr="0003654F">
              <w:t xml:space="preserve">ОСП ДК "Кленово"                </w:t>
            </w:r>
          </w:p>
          <w:p w14:paraId="7620384F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4D1D3785" w14:textId="77777777" w:rsidR="00E47DA1" w:rsidRDefault="00E47DA1" w:rsidP="00290E27">
            <w:pPr>
              <w:jc w:val="center"/>
            </w:pPr>
            <w:r w:rsidRPr="0003654F">
              <w:t xml:space="preserve">с. Кленово, </w:t>
            </w:r>
          </w:p>
          <w:p w14:paraId="74E7B6DD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785F3C69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3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789D795C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6B91D48F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27957591" w14:textId="34EABE48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2BCC0E8C" w14:textId="77777777" w:rsidR="00E47DA1" w:rsidRDefault="00E47DA1" w:rsidP="00290E27">
            <w:pPr>
              <w:jc w:val="center"/>
            </w:pPr>
            <w:r>
              <w:t>Выставка</w:t>
            </w:r>
          </w:p>
          <w:p w14:paraId="4E56E6A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По следам золотого ключика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76DB6DAE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03-16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5B0BA45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0.00-21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68ABBE38" w14:textId="77777777" w:rsidR="00E47DA1" w:rsidRDefault="00E47DA1" w:rsidP="00290E27">
            <w:pPr>
              <w:jc w:val="center"/>
            </w:pPr>
            <w:r w:rsidRPr="0003654F">
              <w:t xml:space="preserve">ОСП ДК "Кленово"                </w:t>
            </w:r>
          </w:p>
          <w:p w14:paraId="1FAD61C8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598CFDA9" w14:textId="77777777" w:rsidR="00E47DA1" w:rsidRDefault="00E47DA1" w:rsidP="00290E27">
            <w:pPr>
              <w:jc w:val="center"/>
            </w:pPr>
            <w:r w:rsidRPr="0003654F">
              <w:t xml:space="preserve">с. Кленово, </w:t>
            </w:r>
          </w:p>
          <w:p w14:paraId="10EC2B9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4F51089C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3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72C430D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70C41010" w14:textId="77777777" w:rsidTr="002B1778">
        <w:trPr>
          <w:trHeight w:val="279"/>
        </w:trPr>
        <w:tc>
          <w:tcPr>
            <w:tcW w:w="182" w:type="pct"/>
            <w:shd w:val="clear" w:color="FFFFFF" w:fill="FFFFFF"/>
          </w:tcPr>
          <w:p w14:paraId="54945DEC" w14:textId="11682F1F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5AE3F6D5" w14:textId="77777777" w:rsidR="00E47DA1" w:rsidRDefault="00E47DA1" w:rsidP="00290E27">
            <w:pPr>
              <w:jc w:val="center"/>
            </w:pPr>
            <w:r>
              <w:t>Развлекательная программа</w:t>
            </w:r>
          </w:p>
          <w:p w14:paraId="768129E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Хлебосольная Россия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430C181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01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D7C5C2F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7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56E96D9C" w14:textId="77777777" w:rsidR="00E47DA1" w:rsidRDefault="00E47DA1" w:rsidP="00290E27">
            <w:pPr>
              <w:jc w:val="center"/>
            </w:pPr>
            <w:r w:rsidRPr="0003654F">
              <w:t xml:space="preserve">ОСП ДК "Кленово"                </w:t>
            </w:r>
          </w:p>
          <w:p w14:paraId="541EE14C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3FB60277" w14:textId="77777777" w:rsidR="00E47DA1" w:rsidRDefault="00E47DA1" w:rsidP="00290E27">
            <w:pPr>
              <w:jc w:val="center"/>
            </w:pPr>
            <w:r w:rsidRPr="0003654F">
              <w:t xml:space="preserve">с. Кленово, </w:t>
            </w:r>
          </w:p>
          <w:p w14:paraId="4489719D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lastRenderedPageBreak/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67D85A7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lastRenderedPageBreak/>
              <w:t>3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72137D8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5A70C673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2CA93C9C" w14:textId="2CDA62BE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386FDD1" w14:textId="77777777" w:rsidR="00E47DA1" w:rsidRDefault="00E47DA1" w:rsidP="00290E27">
            <w:pPr>
              <w:jc w:val="center"/>
            </w:pPr>
            <w:r>
              <w:t>Конкурс</w:t>
            </w:r>
          </w:p>
          <w:p w14:paraId="1CC43044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Книжный мир любимого поэта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D7C6590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06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8511C6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0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7ABA919F" w14:textId="77777777" w:rsidR="00E47DA1" w:rsidRDefault="00E47DA1" w:rsidP="00290E27">
            <w:pPr>
              <w:jc w:val="center"/>
            </w:pPr>
            <w:r w:rsidRPr="0003654F">
              <w:t xml:space="preserve">ОСП ДК "Кленово"                </w:t>
            </w:r>
          </w:p>
          <w:p w14:paraId="62717F8A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3736B7DC" w14:textId="77777777" w:rsidR="00E47DA1" w:rsidRDefault="00E47DA1" w:rsidP="00290E27">
            <w:pPr>
              <w:jc w:val="center"/>
            </w:pPr>
            <w:r w:rsidRPr="0003654F">
              <w:t xml:space="preserve">с. Кленово, </w:t>
            </w:r>
          </w:p>
          <w:p w14:paraId="49384DE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1010C493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5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6E51FD56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22508B28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337A0D82" w14:textId="2AB4F164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C6504FF" w14:textId="77777777" w:rsidR="00E47DA1" w:rsidRDefault="00E47DA1" w:rsidP="00290E27">
            <w:pPr>
              <w:jc w:val="center"/>
            </w:pPr>
            <w:r>
              <w:t>Развлекательная программа</w:t>
            </w:r>
          </w:p>
          <w:p w14:paraId="7A7DA37E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А музыка звучит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40F6188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2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3C17C158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2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76611FB0" w14:textId="77777777" w:rsidR="00E47DA1" w:rsidRDefault="00E47DA1" w:rsidP="00290E27">
            <w:pPr>
              <w:jc w:val="center"/>
            </w:pPr>
            <w:r w:rsidRPr="0003654F">
              <w:t xml:space="preserve">ОСП ДК "Кленово"                </w:t>
            </w:r>
          </w:p>
          <w:p w14:paraId="07099129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15128CDE" w14:textId="77777777" w:rsidR="00E47DA1" w:rsidRDefault="00E47DA1" w:rsidP="00290E27">
            <w:pPr>
              <w:jc w:val="center"/>
            </w:pPr>
            <w:r w:rsidRPr="0003654F">
              <w:t xml:space="preserve">с. Кленово, </w:t>
            </w:r>
          </w:p>
          <w:p w14:paraId="03B2D241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7E38C48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4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62D862BB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15489058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06F7549A" w14:textId="00125B68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59754DF8" w14:textId="77777777" w:rsidR="00E47DA1" w:rsidRDefault="00E47DA1" w:rsidP="00290E27">
            <w:pPr>
              <w:jc w:val="center"/>
            </w:pPr>
            <w:r>
              <w:t>Выставка</w:t>
            </w:r>
          </w:p>
          <w:p w14:paraId="043CFB83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Что такое хорошо и что такое пл</w:t>
            </w:r>
            <w:r w:rsidRPr="0003654F">
              <w:t>охо. 100 лет спустя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328990F4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7-30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28ABB9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0.00-21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7F4BF069" w14:textId="77777777" w:rsidR="00E47DA1" w:rsidRDefault="00E47DA1" w:rsidP="00290E27">
            <w:pPr>
              <w:jc w:val="center"/>
            </w:pPr>
            <w:r w:rsidRPr="0003654F">
              <w:t xml:space="preserve">ОСП ДК "Кленово"                </w:t>
            </w:r>
          </w:p>
          <w:p w14:paraId="1F52FACF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4D6CAB0B" w14:textId="77777777" w:rsidR="00E47DA1" w:rsidRDefault="00E47DA1" w:rsidP="00290E27">
            <w:pPr>
              <w:jc w:val="center"/>
            </w:pPr>
            <w:r w:rsidRPr="0003654F">
              <w:t xml:space="preserve">с. Кленово, </w:t>
            </w:r>
          </w:p>
          <w:p w14:paraId="5CEAA8A6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3154D879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2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1F017094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4909E5B6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1BD64AC0" w14:textId="24E04F47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06FE65DF" w14:textId="77777777" w:rsidR="00E47DA1" w:rsidRDefault="00E47DA1" w:rsidP="00290E27">
            <w:pPr>
              <w:jc w:val="center"/>
            </w:pPr>
            <w:r>
              <w:t>Концерт</w:t>
            </w:r>
          </w:p>
          <w:p w14:paraId="6896BF60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Мы хотим поговорить о маме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7A38BBE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22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D8CD086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6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4E289599" w14:textId="77777777" w:rsidR="00E47DA1" w:rsidRDefault="00E47DA1" w:rsidP="00290E27">
            <w:pPr>
              <w:jc w:val="center"/>
            </w:pPr>
            <w:r w:rsidRPr="0003654F">
              <w:t xml:space="preserve">ОСП ДК "Кленово"                </w:t>
            </w:r>
          </w:p>
          <w:p w14:paraId="05FFDE3C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43FD5A7F" w14:textId="77777777" w:rsidR="00E47DA1" w:rsidRDefault="00E47DA1" w:rsidP="00290E27">
            <w:pPr>
              <w:jc w:val="center"/>
            </w:pPr>
            <w:r w:rsidRPr="0003654F">
              <w:t xml:space="preserve">с. Кленово, </w:t>
            </w:r>
          </w:p>
          <w:p w14:paraId="6985848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423A8A2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3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5AD218AF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198E80F8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1BBE65CA" w14:textId="5EDF82BA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253B4B8" w14:textId="77777777" w:rsidR="00E47DA1" w:rsidRDefault="00E47DA1" w:rsidP="00290E27">
            <w:pPr>
              <w:jc w:val="center"/>
            </w:pPr>
            <w:r>
              <w:t>Беседа</w:t>
            </w:r>
          </w:p>
          <w:p w14:paraId="1048FBD8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Безопасная зима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AF250D4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25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D13BA2C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7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18D9E5B4" w14:textId="77777777" w:rsidR="00E47DA1" w:rsidRDefault="00E47DA1" w:rsidP="00290E27">
            <w:pPr>
              <w:jc w:val="center"/>
            </w:pPr>
            <w:r w:rsidRPr="0003654F">
              <w:t xml:space="preserve">ОСП ДК "Кленово"                </w:t>
            </w:r>
          </w:p>
          <w:p w14:paraId="7A4DFB4F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1CAF0C7F" w14:textId="77777777" w:rsidR="00E47DA1" w:rsidRDefault="00E47DA1" w:rsidP="00290E27">
            <w:pPr>
              <w:jc w:val="center"/>
            </w:pPr>
            <w:r w:rsidRPr="0003654F">
              <w:t xml:space="preserve">с. Кленово, </w:t>
            </w:r>
          </w:p>
          <w:p w14:paraId="027F354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652C007E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5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641BCCD9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540160A8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0AF65F4C" w14:textId="07F679B8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28B298BD" w14:textId="77777777" w:rsidR="00E47DA1" w:rsidRDefault="00E47DA1" w:rsidP="00290E27">
            <w:pPr>
              <w:jc w:val="center"/>
            </w:pPr>
            <w:r>
              <w:t>Встреча</w:t>
            </w:r>
          </w:p>
          <w:p w14:paraId="669A51FD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Гимн метро и творчеству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4948541D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28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6CFCA61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7.3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1C93D005" w14:textId="77777777" w:rsidR="00E47DA1" w:rsidRDefault="00E47DA1" w:rsidP="00290E27">
            <w:pPr>
              <w:jc w:val="center"/>
            </w:pPr>
            <w:r w:rsidRPr="0003654F">
              <w:t xml:space="preserve">ОСП ДК "Кленово"                </w:t>
            </w:r>
          </w:p>
          <w:p w14:paraId="6DA00F21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3071517C" w14:textId="77777777" w:rsidR="00E47DA1" w:rsidRDefault="00E47DA1" w:rsidP="00290E27">
            <w:pPr>
              <w:jc w:val="center"/>
            </w:pPr>
            <w:r w:rsidRPr="0003654F">
              <w:t xml:space="preserve">с. Кленово, </w:t>
            </w:r>
          </w:p>
          <w:p w14:paraId="064FDC7D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40CA641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5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2F6F183B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6642CFE5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53E5E2F9" w14:textId="71603150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35415169" w14:textId="77777777" w:rsidR="00E47DA1" w:rsidRDefault="00E47DA1" w:rsidP="00290E27">
            <w:pPr>
              <w:jc w:val="center"/>
            </w:pPr>
            <w:r>
              <w:t>Кинолекторий</w:t>
            </w:r>
          </w:p>
          <w:p w14:paraId="25DCF2A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По мотивам любимой книги: Том Сойер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855AB6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30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99DC491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6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348ADE52" w14:textId="77777777" w:rsidR="00E47DA1" w:rsidRDefault="00E47DA1" w:rsidP="00290E27">
            <w:pPr>
              <w:jc w:val="center"/>
            </w:pPr>
            <w:r w:rsidRPr="0003654F">
              <w:t xml:space="preserve">ОСП ДК "Кленово"                </w:t>
            </w:r>
          </w:p>
          <w:p w14:paraId="4E7FBC24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15618E71" w14:textId="77777777" w:rsidR="00E47DA1" w:rsidRDefault="00E47DA1" w:rsidP="00290E27">
            <w:pPr>
              <w:jc w:val="center"/>
            </w:pPr>
            <w:r w:rsidRPr="0003654F">
              <w:t xml:space="preserve">с. Кленово, </w:t>
            </w:r>
          </w:p>
          <w:p w14:paraId="5AA244F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1E3C8F40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3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145043B9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E47DA1" w:rsidRPr="00EA6B6B" w14:paraId="0C1ED075" w14:textId="77777777" w:rsidTr="00E47DA1">
        <w:trPr>
          <w:trHeight w:val="183"/>
        </w:trPr>
        <w:tc>
          <w:tcPr>
            <w:tcW w:w="5000" w:type="pct"/>
            <w:gridSpan w:val="11"/>
            <w:shd w:val="clear" w:color="FFFFFF" w:fill="FFFFFF"/>
            <w:hideMark/>
          </w:tcPr>
          <w:p w14:paraId="2C2E6D2B" w14:textId="77777777" w:rsidR="00E47DA1" w:rsidRPr="00EA6B6B" w:rsidRDefault="00E47DA1" w:rsidP="00290E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</w:t>
            </w:r>
          </w:p>
        </w:tc>
      </w:tr>
      <w:tr w:rsidR="00E47DA1" w:rsidRPr="00EA6B6B" w14:paraId="675A9AB7" w14:textId="77777777" w:rsidTr="00E47DA1">
        <w:trPr>
          <w:trHeight w:val="177"/>
        </w:trPr>
        <w:tc>
          <w:tcPr>
            <w:tcW w:w="5000" w:type="pct"/>
            <w:gridSpan w:val="11"/>
            <w:shd w:val="clear" w:color="FFFFFF" w:fill="FFFFFF"/>
          </w:tcPr>
          <w:p w14:paraId="152FD712" w14:textId="77777777" w:rsidR="00E47DA1" w:rsidRPr="000968DA" w:rsidRDefault="00E47DA1" w:rsidP="00290E27">
            <w:pPr>
              <w:jc w:val="center"/>
              <w:rPr>
                <w:b/>
                <w:szCs w:val="24"/>
                <w:highlight w:val="yellow"/>
              </w:rPr>
            </w:pPr>
            <w:r w:rsidRPr="007C462E">
              <w:rPr>
                <w:b/>
                <w:szCs w:val="24"/>
              </w:rPr>
              <w:t>Управа района Вороново города Москвы</w:t>
            </w:r>
          </w:p>
        </w:tc>
      </w:tr>
      <w:tr w:rsidR="002B1778" w:rsidRPr="00EA6B6B" w14:paraId="1D198AD7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19EE3BC5" w14:textId="18FB0F0C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909" w:type="pct"/>
            <w:shd w:val="clear" w:color="FFFFFF" w:fill="FFFFFF"/>
          </w:tcPr>
          <w:p w14:paraId="6377AD83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пектакль </w:t>
            </w:r>
          </w:p>
          <w:p w14:paraId="0148563B" w14:textId="77777777" w:rsidR="00E47DA1" w:rsidRPr="0042075A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 Дню героев Отечества</w:t>
            </w:r>
          </w:p>
        </w:tc>
        <w:tc>
          <w:tcPr>
            <w:tcW w:w="546" w:type="pct"/>
            <w:shd w:val="clear" w:color="FFFFFF" w:fill="FFFFFF"/>
          </w:tcPr>
          <w:p w14:paraId="4F20CE87" w14:textId="77777777" w:rsidR="00E47DA1" w:rsidRPr="004B6C87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6C87">
              <w:rPr>
                <w:szCs w:val="24"/>
              </w:rPr>
              <w:t>.12.2025</w:t>
            </w:r>
          </w:p>
        </w:tc>
        <w:tc>
          <w:tcPr>
            <w:tcW w:w="500" w:type="pct"/>
            <w:shd w:val="clear" w:color="FFFFFF" w:fill="FFFFFF"/>
          </w:tcPr>
          <w:p w14:paraId="389FFA9E" w14:textId="77777777" w:rsidR="00E47DA1" w:rsidRPr="004B6C87" w:rsidRDefault="00E47DA1" w:rsidP="00290E27">
            <w:pPr>
              <w:jc w:val="center"/>
              <w:rPr>
                <w:szCs w:val="24"/>
              </w:rPr>
            </w:pPr>
            <w:r w:rsidRPr="004B6C87">
              <w:rPr>
                <w:szCs w:val="24"/>
              </w:rPr>
              <w:t>18:00</w:t>
            </w:r>
          </w:p>
        </w:tc>
        <w:tc>
          <w:tcPr>
            <w:tcW w:w="1494" w:type="pct"/>
            <w:shd w:val="clear" w:color="FFFFFF" w:fill="FFFFFF"/>
          </w:tcPr>
          <w:p w14:paraId="6C5E6214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П «ДК «Дружба»</w:t>
            </w:r>
          </w:p>
          <w:p w14:paraId="7BE57B91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Москва, р. Вороново, пос. ЛМС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 xml:space="preserve">. Центральный, </w:t>
            </w:r>
          </w:p>
          <w:p w14:paraId="2DC275DE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 16, стр. 1</w:t>
            </w:r>
          </w:p>
          <w:p w14:paraId="183099CC" w14:textId="77777777" w:rsidR="00E47DA1" w:rsidRPr="0042075A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цертный зал</w:t>
            </w:r>
          </w:p>
        </w:tc>
        <w:tc>
          <w:tcPr>
            <w:tcW w:w="507" w:type="pct"/>
            <w:gridSpan w:val="4"/>
            <w:shd w:val="clear" w:color="FFFFFF" w:fill="FFFFFF"/>
          </w:tcPr>
          <w:p w14:paraId="1B88D9EA" w14:textId="77777777" w:rsidR="00E47DA1" w:rsidRPr="0042075A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863" w:type="pct"/>
            <w:gridSpan w:val="2"/>
            <w:shd w:val="clear" w:color="FFFFFF" w:fill="FFFFFF"/>
          </w:tcPr>
          <w:p w14:paraId="6C1C9F53" w14:textId="77777777" w:rsidR="00E47DA1" w:rsidRPr="00F03F0B" w:rsidRDefault="00E47DA1" w:rsidP="00290E27">
            <w:pPr>
              <w:jc w:val="center"/>
              <w:rPr>
                <w:szCs w:val="24"/>
              </w:rPr>
            </w:pPr>
            <w:r w:rsidRPr="00F03F0B">
              <w:rPr>
                <w:szCs w:val="24"/>
              </w:rPr>
              <w:t>Управа района Вороново города Москвы</w:t>
            </w:r>
          </w:p>
          <w:p w14:paraId="211931A2" w14:textId="77777777" w:rsidR="00E47DA1" w:rsidRPr="00F03F0B" w:rsidRDefault="00E47DA1" w:rsidP="00290E27">
            <w:pPr>
              <w:jc w:val="center"/>
              <w:rPr>
                <w:szCs w:val="24"/>
              </w:rPr>
            </w:pPr>
            <w:r w:rsidRPr="00F03F0B">
              <w:rPr>
                <w:szCs w:val="24"/>
              </w:rPr>
              <w:t>Заместитель главы управы</w:t>
            </w:r>
          </w:p>
          <w:p w14:paraId="5E91DEB4" w14:textId="77777777" w:rsidR="00E47DA1" w:rsidRPr="0042075A" w:rsidRDefault="00E47DA1" w:rsidP="00290E27">
            <w:pPr>
              <w:jc w:val="center"/>
              <w:rPr>
                <w:b/>
                <w:szCs w:val="24"/>
              </w:rPr>
            </w:pPr>
            <w:proofErr w:type="spellStart"/>
            <w:r w:rsidRPr="00F03F0B">
              <w:rPr>
                <w:szCs w:val="24"/>
              </w:rPr>
              <w:t>Таратунина</w:t>
            </w:r>
            <w:proofErr w:type="spellEnd"/>
            <w:r w:rsidRPr="00F03F0B">
              <w:rPr>
                <w:szCs w:val="24"/>
              </w:rPr>
              <w:t xml:space="preserve"> А.В.</w:t>
            </w:r>
          </w:p>
        </w:tc>
      </w:tr>
      <w:tr w:rsidR="002B1778" w:rsidRPr="00EA6B6B" w14:paraId="02A2791A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77F01FB6" w14:textId="42202383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9" w:type="pct"/>
            <w:shd w:val="clear" w:color="FFFFFF" w:fill="FFFFFF"/>
          </w:tcPr>
          <w:p w14:paraId="51FD7F81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огоднее представление</w:t>
            </w:r>
          </w:p>
          <w:p w14:paraId="05115168" w14:textId="77777777" w:rsidR="00E47DA1" w:rsidRPr="0042075A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Елка главы»</w:t>
            </w:r>
          </w:p>
        </w:tc>
        <w:tc>
          <w:tcPr>
            <w:tcW w:w="546" w:type="pct"/>
            <w:shd w:val="clear" w:color="FFFFFF" w:fill="FFFFFF"/>
          </w:tcPr>
          <w:p w14:paraId="046CB895" w14:textId="77777777" w:rsidR="00E47DA1" w:rsidRPr="004B6C87" w:rsidRDefault="00E47DA1" w:rsidP="00290E27">
            <w:pPr>
              <w:jc w:val="center"/>
              <w:rPr>
                <w:szCs w:val="24"/>
              </w:rPr>
            </w:pPr>
            <w:r w:rsidRPr="004B6C87">
              <w:rPr>
                <w:szCs w:val="24"/>
              </w:rPr>
              <w:t>28.12.2025</w:t>
            </w:r>
          </w:p>
        </w:tc>
        <w:tc>
          <w:tcPr>
            <w:tcW w:w="500" w:type="pct"/>
            <w:shd w:val="clear" w:color="FFFFFF" w:fill="FFFFFF"/>
          </w:tcPr>
          <w:p w14:paraId="59F1EFA3" w14:textId="77777777" w:rsidR="00E47DA1" w:rsidRPr="004B6C87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4B6C87">
              <w:rPr>
                <w:szCs w:val="24"/>
              </w:rPr>
              <w:t>:00</w:t>
            </w:r>
          </w:p>
        </w:tc>
        <w:tc>
          <w:tcPr>
            <w:tcW w:w="1494" w:type="pct"/>
            <w:shd w:val="clear" w:color="FFFFFF" w:fill="FFFFFF"/>
          </w:tcPr>
          <w:p w14:paraId="3183334E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П «ДК «Дружба»</w:t>
            </w:r>
          </w:p>
          <w:p w14:paraId="1154112E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Москва, р. Вороново, пос. ЛМС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 xml:space="preserve">. Центральный, </w:t>
            </w:r>
          </w:p>
          <w:p w14:paraId="6123BD05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 16, стр. 1</w:t>
            </w:r>
          </w:p>
          <w:p w14:paraId="33174235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нцертный зал </w:t>
            </w:r>
          </w:p>
        </w:tc>
        <w:tc>
          <w:tcPr>
            <w:tcW w:w="507" w:type="pct"/>
            <w:gridSpan w:val="4"/>
            <w:shd w:val="clear" w:color="FFFFFF" w:fill="FFFFFF"/>
          </w:tcPr>
          <w:p w14:paraId="1E53B97B" w14:textId="77777777" w:rsidR="00E47DA1" w:rsidRPr="0042075A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63" w:type="pct"/>
            <w:gridSpan w:val="2"/>
            <w:shd w:val="clear" w:color="FFFFFF" w:fill="FFFFFF"/>
          </w:tcPr>
          <w:p w14:paraId="0CFF6F71" w14:textId="77777777" w:rsidR="00E47DA1" w:rsidRPr="00F03F0B" w:rsidRDefault="00E47DA1" w:rsidP="00290E27">
            <w:pPr>
              <w:jc w:val="center"/>
              <w:rPr>
                <w:szCs w:val="24"/>
              </w:rPr>
            </w:pPr>
            <w:r w:rsidRPr="00F03F0B">
              <w:rPr>
                <w:szCs w:val="24"/>
              </w:rPr>
              <w:t>Управа района Вороново города Москвы</w:t>
            </w:r>
          </w:p>
          <w:p w14:paraId="3E62E7AA" w14:textId="77777777" w:rsidR="00E47DA1" w:rsidRPr="00F03F0B" w:rsidRDefault="00E47DA1" w:rsidP="00290E27">
            <w:pPr>
              <w:jc w:val="center"/>
              <w:rPr>
                <w:szCs w:val="24"/>
              </w:rPr>
            </w:pPr>
            <w:r w:rsidRPr="00F03F0B">
              <w:rPr>
                <w:szCs w:val="24"/>
              </w:rPr>
              <w:t>Заместитель главы управы</w:t>
            </w:r>
          </w:p>
          <w:p w14:paraId="735E45A3" w14:textId="77777777" w:rsidR="00E47DA1" w:rsidRPr="00F03F0B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F03F0B">
              <w:rPr>
                <w:szCs w:val="24"/>
              </w:rPr>
              <w:t>Таратунина</w:t>
            </w:r>
            <w:proofErr w:type="spellEnd"/>
            <w:r w:rsidRPr="00F03F0B">
              <w:rPr>
                <w:szCs w:val="24"/>
              </w:rPr>
              <w:t xml:space="preserve"> А.В.</w:t>
            </w:r>
          </w:p>
        </w:tc>
      </w:tr>
      <w:tr w:rsidR="00E47DA1" w:rsidRPr="00EA6B6B" w14:paraId="320C6FA7" w14:textId="77777777" w:rsidTr="002B1778">
        <w:tblPrEx>
          <w:tblCellMar>
            <w:left w:w="0" w:type="dxa"/>
            <w:right w:w="0" w:type="dxa"/>
          </w:tblCellMar>
        </w:tblPrEx>
        <w:trPr>
          <w:trHeight w:val="167"/>
        </w:trPr>
        <w:tc>
          <w:tcPr>
            <w:tcW w:w="5000" w:type="pct"/>
            <w:gridSpan w:val="1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0C89BA" w14:textId="77777777" w:rsidR="00E47DA1" w:rsidRPr="00EA6B6B" w:rsidRDefault="00E47DA1" w:rsidP="00290E27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ОСП «ДК «Дружба» ГБУ «ЦДС </w:t>
            </w:r>
            <w:proofErr w:type="spellStart"/>
            <w:r>
              <w:rPr>
                <w:rFonts w:eastAsia="Calibri"/>
                <w:b/>
                <w:szCs w:val="24"/>
              </w:rPr>
              <w:t>ТиНАО</w:t>
            </w:r>
            <w:proofErr w:type="spellEnd"/>
            <w:r>
              <w:rPr>
                <w:rFonts w:eastAsia="Calibri"/>
                <w:b/>
                <w:szCs w:val="24"/>
              </w:rPr>
              <w:t>»</w:t>
            </w:r>
          </w:p>
        </w:tc>
      </w:tr>
      <w:tr w:rsidR="002B1778" w:rsidRPr="00EA6B6B" w14:paraId="46CCA039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4244C" w14:textId="4D22BC4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914E26" w14:textId="77777777" w:rsidR="00E47DA1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F14A09">
              <w:rPr>
                <w:szCs w:val="24"/>
              </w:rPr>
              <w:t>Книжно</w:t>
            </w:r>
            <w:proofErr w:type="spellEnd"/>
            <w:r w:rsidRPr="00F14A09">
              <w:rPr>
                <w:szCs w:val="24"/>
              </w:rPr>
              <w:t xml:space="preserve">-иллюстративная выставка </w:t>
            </w:r>
          </w:p>
          <w:p w14:paraId="64700023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Новогодние фантазии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C233FA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02.12-30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50E1ED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в течение дня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F80E5A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  <w:r w:rsidRPr="00F14A09">
              <w:rPr>
                <w:szCs w:val="24"/>
              </w:rPr>
              <w:br/>
              <w:t>библиотеки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4B5096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8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F65AE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2B1778" w:rsidRPr="00EA6B6B" w14:paraId="264E50F7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B86A5" w14:textId="01403E2A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D93CE9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Тематическое мероприятие </w:t>
            </w:r>
          </w:p>
          <w:p w14:paraId="54028FBC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За Москву!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50F804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05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76754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7:00-18: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53CBFF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  <w:r w:rsidRPr="00F14A09">
              <w:rPr>
                <w:szCs w:val="24"/>
              </w:rPr>
              <w:br/>
              <w:t>концертный зал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5C9BE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7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D966EC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2B1778" w:rsidRPr="00EA6B6B" w14:paraId="1358D516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4D66B" w14:textId="6FAEDE4F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2293AB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Книжная выставка </w:t>
            </w:r>
          </w:p>
          <w:p w14:paraId="6D880E4A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Джейн Остин-первая леди английской литературы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920CD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6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8C0BF2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в течение дня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B33AF3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  <w:r w:rsidRPr="00F14A09">
              <w:rPr>
                <w:szCs w:val="24"/>
              </w:rPr>
              <w:br/>
              <w:t>библиотеки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955AA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3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884F5A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2B1778" w:rsidRPr="00EA6B6B" w14:paraId="76C321F2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378F8" w14:textId="0EF08E5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74A2FB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Компиляция </w:t>
            </w:r>
          </w:p>
          <w:p w14:paraId="099D2558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Карнавальная ночь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E503F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7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497253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8:00-19:3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B3DAA7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  <w:r w:rsidRPr="00F14A09">
              <w:rPr>
                <w:szCs w:val="24"/>
              </w:rPr>
              <w:br/>
              <w:t>концертный зал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D82649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2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41B4D4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2B1778" w:rsidRPr="00EA6B6B" w14:paraId="4B3F92FA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A4790" w14:textId="24D556C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982286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Спектакль </w:t>
            </w:r>
          </w:p>
          <w:p w14:paraId="797145E5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Новогодняя сказка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934C85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9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EB3433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8:00-19: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3E76F9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</w:t>
            </w:r>
            <w:r w:rsidRPr="00F14A09">
              <w:rPr>
                <w:szCs w:val="24"/>
              </w:rPr>
              <w:lastRenderedPageBreak/>
              <w:t xml:space="preserve">Центральный д. 16 стр.1 </w:t>
            </w:r>
            <w:r w:rsidRPr="00F14A09">
              <w:rPr>
                <w:szCs w:val="24"/>
              </w:rPr>
              <w:br/>
              <w:t>концертный зал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6FE68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lastRenderedPageBreak/>
              <w:t>17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AAE5B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</w:t>
            </w:r>
            <w:r w:rsidRPr="00F14A09">
              <w:rPr>
                <w:szCs w:val="24"/>
              </w:rPr>
              <w:lastRenderedPageBreak/>
              <w:t xml:space="preserve">Грачева Ирина Николаевна </w:t>
            </w:r>
          </w:p>
        </w:tc>
      </w:tr>
      <w:tr w:rsidR="002B1778" w:rsidRPr="00EA6B6B" w14:paraId="2510FC75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F66A51" w14:textId="79632254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599C09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Концерт </w:t>
            </w:r>
          </w:p>
          <w:p w14:paraId="50C3F3B7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Новый год стучится в двери!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98348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21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DE25CA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3:00-14:3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5C9EE9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  <w:r w:rsidRPr="00F14A09">
              <w:rPr>
                <w:szCs w:val="24"/>
              </w:rPr>
              <w:br/>
              <w:t>концертный зал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491309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5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6BF134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2B1778" w:rsidRPr="00EA6B6B" w14:paraId="02A1B9CC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1E08F" w14:textId="1BF27CAA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009AF1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Спектакль </w:t>
            </w:r>
          </w:p>
          <w:p w14:paraId="1844C83D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Летучий корабль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C27C3B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27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497C6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8:00-19:3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F48D4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  <w:r w:rsidRPr="00F14A09">
              <w:rPr>
                <w:szCs w:val="24"/>
              </w:rPr>
              <w:br/>
              <w:t>концертный зал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9D084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4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C1608C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2B1778" w:rsidRPr="00EA6B6B" w14:paraId="4CD8266F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617FE8" w14:textId="50B229D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4B4FB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Новогодняя театрализованная игровая программа </w:t>
            </w:r>
          </w:p>
          <w:p w14:paraId="6C4FFFE3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Новогодние приключения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88739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30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874F1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7:00-18: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B7A155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</w:p>
          <w:p w14:paraId="7B7B1637" w14:textId="01B509D5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диско зал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1045ED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75802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E47DA1" w:rsidRPr="00EA6B6B" w14:paraId="1826083E" w14:textId="77777777" w:rsidTr="002B1778">
        <w:tblPrEx>
          <w:tblCellMar>
            <w:left w:w="0" w:type="dxa"/>
            <w:right w:w="0" w:type="dxa"/>
          </w:tblCellMar>
        </w:tblPrEx>
        <w:trPr>
          <w:trHeight w:val="69"/>
        </w:trPr>
        <w:tc>
          <w:tcPr>
            <w:tcW w:w="5000" w:type="pct"/>
            <w:gridSpan w:val="1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4744C5" w14:textId="77777777" w:rsidR="00E47DA1" w:rsidRPr="000968DA" w:rsidRDefault="00E47DA1" w:rsidP="00290E27">
            <w:pPr>
              <w:jc w:val="center"/>
              <w:rPr>
                <w:rFonts w:eastAsia="Calibri"/>
                <w:szCs w:val="24"/>
                <w:highlight w:val="yellow"/>
              </w:rPr>
            </w:pPr>
            <w:r>
              <w:rPr>
                <w:b/>
                <w:color w:val="000000" w:themeColor="text1"/>
                <w:szCs w:val="24"/>
              </w:rPr>
              <w:t>ОСП «ДК «Юбилейный» ГБУК «ЦДС</w:t>
            </w:r>
            <w:r w:rsidRPr="0042075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42075A">
              <w:rPr>
                <w:b/>
                <w:color w:val="000000" w:themeColor="text1"/>
                <w:szCs w:val="24"/>
              </w:rPr>
              <w:t>ТиНАО</w:t>
            </w:r>
            <w:proofErr w:type="spellEnd"/>
            <w:r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2B1778" w:rsidRPr="00EA6B6B" w14:paraId="261E82AA" w14:textId="77777777" w:rsidTr="002B1778">
        <w:tblPrEx>
          <w:tblCellMar>
            <w:left w:w="0" w:type="dxa"/>
            <w:right w:w="0" w:type="dxa"/>
          </w:tblCellMar>
        </w:tblPrEx>
        <w:trPr>
          <w:trHeight w:val="529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701BA" w14:textId="7A5D7E6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9EFD2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Мастер-класс</w:t>
            </w:r>
          </w:p>
          <w:p w14:paraId="01622E6C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 w:rsidRPr="00D9567F">
              <w:rPr>
                <w:szCs w:val="24"/>
              </w:rPr>
              <w:t>СВОих</w:t>
            </w:r>
            <w:proofErr w:type="spellEnd"/>
            <w:r w:rsidRPr="00D9567F">
              <w:rPr>
                <w:szCs w:val="24"/>
              </w:rPr>
              <w:t xml:space="preserve"> не бросаем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BA4A0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01.12.2025 - 29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75B3B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0.00-20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43A1E4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 xml:space="preserve">ОСП ДК "Юбилейный" </w:t>
            </w:r>
          </w:p>
          <w:p w14:paraId="42A6738B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г. Москва, р. Вороново, п. Рогово, ул. Юбилейная, д. 1А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AB7736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3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0912AD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D9567F">
              <w:rPr>
                <w:szCs w:val="24"/>
              </w:rPr>
              <w:t>Загузина</w:t>
            </w:r>
            <w:proofErr w:type="spellEnd"/>
            <w:r w:rsidRPr="00D9567F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2B1778" w:rsidRPr="00EA6B6B" w14:paraId="0474DD2E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78B7F" w14:textId="610C2A4E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FF7BE1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Фестиваль</w:t>
            </w:r>
          </w:p>
          <w:p w14:paraId="79401A36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9567F">
              <w:rPr>
                <w:szCs w:val="24"/>
              </w:rPr>
              <w:t>Память вечно жива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A81A7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05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CBD34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7.00-19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3766A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 xml:space="preserve">ОСП ДК "Юбилейный" </w:t>
            </w:r>
          </w:p>
          <w:p w14:paraId="4F22AA88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г. Москва, р. Вороново, п. Рогово, ул. Юбилейная, д. 1А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F4FE24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295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C6AA01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D9567F">
              <w:rPr>
                <w:szCs w:val="24"/>
              </w:rPr>
              <w:t>Загузина</w:t>
            </w:r>
            <w:proofErr w:type="spellEnd"/>
            <w:r w:rsidRPr="00D9567F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2B1778" w:rsidRPr="00EA6B6B" w14:paraId="43CF44DA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55E815" w14:textId="1AF1AD0F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53437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Акция</w:t>
            </w:r>
          </w:p>
          <w:p w14:paraId="36A0D981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9567F">
              <w:rPr>
                <w:szCs w:val="24"/>
              </w:rPr>
              <w:t>Фотозона "Новый год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C4F431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08.12.2025 - 25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8DCD5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1.00-18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9CB9D6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 xml:space="preserve">ОСП ДК "Юбилейный" </w:t>
            </w:r>
          </w:p>
          <w:p w14:paraId="36921425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г. Москва, р. Вороново, п. Рогово, ул. Юбилейная, д. 1А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1B9B45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5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207903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D9567F">
              <w:rPr>
                <w:szCs w:val="24"/>
              </w:rPr>
              <w:t>Загузина</w:t>
            </w:r>
            <w:proofErr w:type="spellEnd"/>
            <w:r w:rsidRPr="00D9567F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2B1778" w:rsidRPr="00EA6B6B" w14:paraId="37C3A653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913418" w14:textId="4E23DED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8287A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Акция</w:t>
            </w:r>
          </w:p>
          <w:p w14:paraId="1485AD29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9567F">
              <w:rPr>
                <w:szCs w:val="24"/>
              </w:rPr>
              <w:t>Письмо Деду Морозу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0BEDB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5.12.2025 - 25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6C3E8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1.00-17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667C9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 xml:space="preserve">ОСП ДК "Юбилейный" </w:t>
            </w:r>
          </w:p>
          <w:p w14:paraId="5C484EF4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г. Москва, р. Вороново, п. Рогово, ул. Юбилейная, д. 1А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9C4AD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CAF91D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D9567F">
              <w:rPr>
                <w:szCs w:val="24"/>
              </w:rPr>
              <w:t>Загузина</w:t>
            </w:r>
            <w:proofErr w:type="spellEnd"/>
            <w:r w:rsidRPr="00D9567F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2B1778" w:rsidRPr="00EA6B6B" w14:paraId="4FF43320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D0A15B" w14:textId="3B40EF6A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B0CC7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Концерт</w:t>
            </w:r>
          </w:p>
          <w:p w14:paraId="0DB61DA4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9567F">
              <w:rPr>
                <w:szCs w:val="24"/>
              </w:rPr>
              <w:t>Новогодний концерт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BCCE9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9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10C030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7.00-18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A9DE75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 xml:space="preserve">ОСП ДК "Юбилейный" </w:t>
            </w:r>
          </w:p>
          <w:p w14:paraId="42C8135C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г. Москва, р. Вороново, п. Рогово, ул. Юбилейная, д. 1А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9B76A2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9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22DFE5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D9567F">
              <w:rPr>
                <w:szCs w:val="24"/>
              </w:rPr>
              <w:t>Загузина</w:t>
            </w:r>
            <w:proofErr w:type="spellEnd"/>
            <w:r w:rsidRPr="00D9567F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E47DA1" w:rsidRPr="00EA6B6B" w14:paraId="2D34B9B9" w14:textId="77777777" w:rsidTr="002B1778">
        <w:tblPrEx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5000" w:type="pct"/>
            <w:gridSpan w:val="1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A31C8" w14:textId="77777777" w:rsidR="00E47DA1" w:rsidRPr="000968DA" w:rsidRDefault="00E47DA1" w:rsidP="00290E27">
            <w:pPr>
              <w:jc w:val="center"/>
              <w:rPr>
                <w:rFonts w:eastAsia="Calibri"/>
                <w:szCs w:val="24"/>
                <w:highlight w:val="yellow"/>
              </w:rPr>
            </w:pPr>
            <w:r w:rsidRPr="0042075A">
              <w:rPr>
                <w:b/>
                <w:color w:val="000000" w:themeColor="text1"/>
                <w:szCs w:val="24"/>
              </w:rPr>
              <w:lastRenderedPageBreak/>
              <w:t xml:space="preserve">ОСП </w:t>
            </w:r>
            <w:r>
              <w:rPr>
                <w:b/>
                <w:color w:val="000000" w:themeColor="text1"/>
                <w:szCs w:val="24"/>
              </w:rPr>
              <w:t>«</w:t>
            </w:r>
            <w:r w:rsidRPr="0042075A">
              <w:rPr>
                <w:b/>
                <w:color w:val="000000" w:themeColor="text1"/>
                <w:szCs w:val="24"/>
              </w:rPr>
              <w:t xml:space="preserve">ДК «Кленово» ГБУК </w:t>
            </w:r>
            <w:r>
              <w:rPr>
                <w:b/>
                <w:color w:val="000000" w:themeColor="text1"/>
                <w:szCs w:val="24"/>
              </w:rPr>
              <w:t>«ЦДС</w:t>
            </w:r>
            <w:r w:rsidRPr="0042075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42075A">
              <w:rPr>
                <w:b/>
                <w:color w:val="000000" w:themeColor="text1"/>
                <w:szCs w:val="24"/>
              </w:rPr>
              <w:t>ТиНАО</w:t>
            </w:r>
            <w:proofErr w:type="spellEnd"/>
            <w:r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2B1778" w:rsidRPr="00EA6B6B" w14:paraId="39F21BD6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C5AF8B" w14:textId="5C0A10CE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C5051" w14:textId="77777777" w:rsidR="00E47DA1" w:rsidRPr="00EF54D5" w:rsidRDefault="00E47DA1" w:rsidP="00290E27">
            <w:pPr>
              <w:jc w:val="center"/>
            </w:pPr>
            <w:r w:rsidRPr="00EF54D5">
              <w:t>Акция</w:t>
            </w:r>
          </w:p>
          <w:p w14:paraId="40D2380D" w14:textId="77777777" w:rsidR="00E47DA1" w:rsidRPr="00EF54D5" w:rsidRDefault="00E47DA1" w:rsidP="00290E27">
            <w:pPr>
              <w:jc w:val="center"/>
            </w:pPr>
            <w:r>
              <w:t>«</w:t>
            </w:r>
            <w:r w:rsidRPr="00EF54D5">
              <w:t>Маскировочные сети</w:t>
            </w:r>
            <w: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BD11AE" w14:textId="77777777" w:rsidR="00E47DA1" w:rsidRPr="00EF54D5" w:rsidRDefault="00E47DA1" w:rsidP="00290E27">
            <w:pPr>
              <w:jc w:val="center"/>
            </w:pPr>
            <w:r w:rsidRPr="00EF54D5">
              <w:t>01.12.2025 - 30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C1A92" w14:textId="77777777" w:rsidR="00E47DA1" w:rsidRPr="00EF54D5" w:rsidRDefault="00E47DA1" w:rsidP="00290E27">
            <w:pPr>
              <w:jc w:val="center"/>
            </w:pPr>
            <w:r w:rsidRPr="00EF54D5">
              <w:t>10.00-21.00 с перерывом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74557E" w14:textId="77777777" w:rsidR="00E47DA1" w:rsidRDefault="00E47DA1" w:rsidP="00290E27">
            <w:pPr>
              <w:jc w:val="center"/>
            </w:pPr>
            <w:r w:rsidRPr="00EF54D5">
              <w:t xml:space="preserve">ОСП ДК "Кленово"                </w:t>
            </w:r>
          </w:p>
          <w:p w14:paraId="09007F65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7323F724" w14:textId="77777777" w:rsidR="00E47DA1" w:rsidRPr="00EF54D5" w:rsidRDefault="00E47DA1" w:rsidP="00290E27">
            <w:pPr>
              <w:jc w:val="center"/>
            </w:pPr>
            <w:r w:rsidRPr="00EF54D5">
              <w:t xml:space="preserve"> с. Кленово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CD1BC9" w14:textId="77777777" w:rsidR="00E47DA1" w:rsidRPr="00EF54D5" w:rsidRDefault="00E47DA1" w:rsidP="00290E27">
            <w:pPr>
              <w:jc w:val="center"/>
            </w:pPr>
            <w:r w:rsidRPr="00EF54D5">
              <w:t>3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AFC3A9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t>Кушнарева Е.В. Руководитель ОСП</w:t>
            </w:r>
          </w:p>
        </w:tc>
      </w:tr>
      <w:tr w:rsidR="002B1778" w:rsidRPr="00EA6B6B" w14:paraId="5728432B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2BABC" w14:textId="183D4FF7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2778C" w14:textId="77777777" w:rsidR="00E47DA1" w:rsidRPr="00EF54D5" w:rsidRDefault="00E47DA1" w:rsidP="00290E27">
            <w:pPr>
              <w:jc w:val="center"/>
            </w:pPr>
            <w:r w:rsidRPr="00EF54D5">
              <w:t>Мастер-класс</w:t>
            </w:r>
          </w:p>
          <w:p w14:paraId="6790E0A4" w14:textId="77777777" w:rsidR="00E47DA1" w:rsidRPr="00EF54D5" w:rsidRDefault="00E47DA1" w:rsidP="00290E27">
            <w:pPr>
              <w:jc w:val="center"/>
            </w:pPr>
            <w:r>
              <w:t>«</w:t>
            </w:r>
            <w:proofErr w:type="spellStart"/>
            <w:r w:rsidRPr="00EF54D5">
              <w:t>ВсЁ</w:t>
            </w:r>
            <w:proofErr w:type="spellEnd"/>
            <w:r w:rsidRPr="00EF54D5">
              <w:t xml:space="preserve"> на Ёлку</w:t>
            </w:r>
            <w: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06E8EB" w14:textId="77777777" w:rsidR="00E47DA1" w:rsidRPr="00EF54D5" w:rsidRDefault="00E47DA1" w:rsidP="00290E27">
            <w:pPr>
              <w:jc w:val="center"/>
            </w:pPr>
            <w:r w:rsidRPr="00EF54D5">
              <w:t>01.12.2025 - 31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24414" w14:textId="77777777" w:rsidR="00E47DA1" w:rsidRPr="00EF54D5" w:rsidRDefault="00E47DA1" w:rsidP="00290E27">
            <w:pPr>
              <w:jc w:val="center"/>
            </w:pPr>
            <w:r w:rsidRPr="00EF54D5">
              <w:t>10.00-20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9AA2C2" w14:textId="77777777" w:rsidR="00E47DA1" w:rsidRDefault="00E47DA1" w:rsidP="00290E27">
            <w:pPr>
              <w:jc w:val="center"/>
            </w:pPr>
            <w:r w:rsidRPr="00EF54D5">
              <w:t xml:space="preserve">ОСП ДК "Кленово"                </w:t>
            </w:r>
          </w:p>
          <w:p w14:paraId="6062D11B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49FCD08D" w14:textId="77777777" w:rsidR="00E47DA1" w:rsidRPr="00EF54D5" w:rsidRDefault="00E47DA1" w:rsidP="00290E27">
            <w:pPr>
              <w:jc w:val="center"/>
            </w:pPr>
            <w:r w:rsidRPr="00EF54D5">
              <w:t xml:space="preserve"> с. Кленово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97F9A" w14:textId="77777777" w:rsidR="00E47DA1" w:rsidRPr="00EF54D5" w:rsidRDefault="00E47DA1" w:rsidP="00290E27">
            <w:pPr>
              <w:jc w:val="center"/>
            </w:pPr>
            <w:r w:rsidRPr="00EF54D5">
              <w:t>1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00EA45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t>Кушнарева Е.В. Руководитель ОСП</w:t>
            </w:r>
          </w:p>
        </w:tc>
      </w:tr>
      <w:tr w:rsidR="002B1778" w:rsidRPr="00EA6B6B" w14:paraId="197D8EC9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A59AF8" w14:textId="18CA302E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6E778" w14:textId="77777777" w:rsidR="00E47DA1" w:rsidRPr="00EF54D5" w:rsidRDefault="00E47DA1" w:rsidP="00290E27">
            <w:pPr>
              <w:jc w:val="center"/>
            </w:pPr>
            <w:r w:rsidRPr="00EF54D5">
              <w:t>Благотворительная акция для хосписа № 5 Царицыно</w:t>
            </w:r>
          </w:p>
          <w:p w14:paraId="3F5ADC75" w14:textId="77777777" w:rsidR="00E47DA1" w:rsidRPr="00EF54D5" w:rsidRDefault="00E47DA1" w:rsidP="00290E27">
            <w:pPr>
              <w:jc w:val="center"/>
            </w:pPr>
            <w:r w:rsidRPr="00EF54D5">
              <w:t>Подари тепло души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C843B5" w14:textId="77777777" w:rsidR="00E47DA1" w:rsidRPr="00EF54D5" w:rsidRDefault="00E47DA1" w:rsidP="00290E27">
            <w:pPr>
              <w:jc w:val="center"/>
            </w:pPr>
            <w:r w:rsidRPr="00EF54D5">
              <w:t>01.12.2025 - 15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DA2A01" w14:textId="77777777" w:rsidR="00E47DA1" w:rsidRPr="00EF54D5" w:rsidRDefault="00E47DA1" w:rsidP="00290E27">
            <w:pPr>
              <w:jc w:val="center"/>
            </w:pPr>
            <w:r w:rsidRPr="00EF54D5">
              <w:t>10.00-21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A4B7F" w14:textId="77777777" w:rsidR="00E47DA1" w:rsidRDefault="00E47DA1" w:rsidP="00290E27">
            <w:pPr>
              <w:jc w:val="center"/>
            </w:pPr>
            <w:r w:rsidRPr="00EF54D5">
              <w:t xml:space="preserve">ОСП ДК "Кленово"                </w:t>
            </w:r>
          </w:p>
          <w:p w14:paraId="3C7F069A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702D1603" w14:textId="77777777" w:rsidR="00E47DA1" w:rsidRPr="00EF54D5" w:rsidRDefault="00E47DA1" w:rsidP="00290E27">
            <w:pPr>
              <w:jc w:val="center"/>
            </w:pPr>
            <w:r w:rsidRPr="00EF54D5">
              <w:t xml:space="preserve"> с. Кленово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B269A7" w14:textId="77777777" w:rsidR="00E47DA1" w:rsidRPr="00EF54D5" w:rsidRDefault="00E47DA1" w:rsidP="00290E27">
            <w:pPr>
              <w:jc w:val="center"/>
            </w:pPr>
            <w:r w:rsidRPr="00EF54D5">
              <w:t>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BE92F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t>Кушнарева Е.В. Руководитель ОСП</w:t>
            </w:r>
          </w:p>
        </w:tc>
      </w:tr>
      <w:tr w:rsidR="002B1778" w:rsidRPr="00EA6B6B" w14:paraId="4EB118E0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DB7F47" w14:textId="67DD8BFF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E7A7D" w14:textId="77777777" w:rsidR="00E47DA1" w:rsidRPr="00EF54D5" w:rsidRDefault="00E47DA1" w:rsidP="00290E27">
            <w:pPr>
              <w:jc w:val="center"/>
            </w:pPr>
            <w:r w:rsidRPr="00EF54D5">
              <w:t>Выставка</w:t>
            </w:r>
          </w:p>
          <w:p w14:paraId="639E1A59" w14:textId="77777777" w:rsidR="00E47DA1" w:rsidRPr="00EF54D5" w:rsidRDefault="00E47DA1" w:rsidP="00290E27">
            <w:pPr>
              <w:jc w:val="center"/>
            </w:pPr>
            <w:r>
              <w:t>«</w:t>
            </w:r>
            <w:r w:rsidRPr="00EF54D5">
              <w:t>Поклонимся великим тем годам</w:t>
            </w:r>
            <w: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65C756" w14:textId="77777777" w:rsidR="00E47DA1" w:rsidRPr="00EF54D5" w:rsidRDefault="00E47DA1" w:rsidP="00290E27">
            <w:pPr>
              <w:jc w:val="center"/>
            </w:pPr>
            <w:r w:rsidRPr="00EF54D5">
              <w:t>01.12.2025 - 10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9D0383" w14:textId="77777777" w:rsidR="00E47DA1" w:rsidRPr="00EF54D5" w:rsidRDefault="00E47DA1" w:rsidP="00290E27">
            <w:pPr>
              <w:jc w:val="center"/>
            </w:pPr>
            <w:r w:rsidRPr="00EF54D5">
              <w:t>10.00-20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9C8730" w14:textId="77777777" w:rsidR="00E47DA1" w:rsidRDefault="00E47DA1" w:rsidP="00290E27">
            <w:pPr>
              <w:jc w:val="center"/>
            </w:pPr>
            <w:r w:rsidRPr="00EF54D5">
              <w:t xml:space="preserve">ОСП ДК "Кленово"                </w:t>
            </w:r>
          </w:p>
          <w:p w14:paraId="2BFB2B09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5DAEAFA4" w14:textId="77777777" w:rsidR="00E47DA1" w:rsidRPr="00EF54D5" w:rsidRDefault="00E47DA1" w:rsidP="00290E27">
            <w:pPr>
              <w:jc w:val="center"/>
            </w:pPr>
            <w:r w:rsidRPr="00EF54D5">
              <w:t xml:space="preserve"> с. Кленово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950956" w14:textId="77777777" w:rsidR="00E47DA1" w:rsidRPr="00EF54D5" w:rsidRDefault="00E47DA1" w:rsidP="00290E27">
            <w:pPr>
              <w:jc w:val="center"/>
            </w:pPr>
            <w:r w:rsidRPr="00EF54D5">
              <w:t>1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93EB28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t>Кушнарева Е.В. Руководитель ОСП</w:t>
            </w:r>
          </w:p>
        </w:tc>
      </w:tr>
      <w:tr w:rsidR="002B1778" w:rsidRPr="00EA6B6B" w14:paraId="15724969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41DD1" w14:textId="64D073A4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8CFF7" w14:textId="77777777" w:rsidR="00E47DA1" w:rsidRPr="00EF54D5" w:rsidRDefault="00E47DA1" w:rsidP="00290E27">
            <w:pPr>
              <w:jc w:val="center"/>
            </w:pPr>
            <w:r w:rsidRPr="00EF54D5">
              <w:t>Акция</w:t>
            </w:r>
          </w:p>
          <w:p w14:paraId="2BDF0615" w14:textId="77777777" w:rsidR="00E47DA1" w:rsidRPr="00EF54D5" w:rsidRDefault="00E47DA1" w:rsidP="00290E27">
            <w:pPr>
              <w:jc w:val="center"/>
            </w:pPr>
            <w:r>
              <w:t>«</w:t>
            </w:r>
            <w:r w:rsidRPr="00EF54D5">
              <w:t>Как начиналась Победа</w:t>
            </w:r>
            <w: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914D2" w14:textId="77777777" w:rsidR="00E47DA1" w:rsidRPr="00EF54D5" w:rsidRDefault="00E47DA1" w:rsidP="00290E27">
            <w:pPr>
              <w:jc w:val="center"/>
            </w:pPr>
            <w:r w:rsidRPr="00EF54D5">
              <w:t>05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070D0" w14:textId="77777777" w:rsidR="00E47DA1" w:rsidRPr="00EF54D5" w:rsidRDefault="00E47DA1" w:rsidP="00290E27">
            <w:pPr>
              <w:jc w:val="center"/>
            </w:pPr>
            <w:r w:rsidRPr="00EF54D5">
              <w:t>12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4C211" w14:textId="77777777" w:rsidR="00E47DA1" w:rsidRDefault="00E47DA1" w:rsidP="00290E27">
            <w:pPr>
              <w:jc w:val="center"/>
            </w:pPr>
            <w:r w:rsidRPr="00EF54D5">
              <w:t xml:space="preserve">ОСП ДК "Кленово"   </w:t>
            </w:r>
          </w:p>
          <w:p w14:paraId="1C65CC3C" w14:textId="77777777" w:rsidR="00E47DA1" w:rsidRDefault="00E47DA1" w:rsidP="00290E27">
            <w:pPr>
              <w:jc w:val="center"/>
            </w:pPr>
            <w:r w:rsidRPr="00EF54D5">
              <w:t xml:space="preserve">Памятник воинам, </w:t>
            </w:r>
          </w:p>
          <w:p w14:paraId="0858ED45" w14:textId="77777777" w:rsidR="00E47DA1" w:rsidRDefault="00E47DA1" w:rsidP="00290E27">
            <w:pPr>
              <w:jc w:val="center"/>
            </w:pPr>
            <w:r w:rsidRPr="00EF54D5">
              <w:t xml:space="preserve">павшим в ВОВ, с. Кленово, </w:t>
            </w:r>
          </w:p>
          <w:p w14:paraId="569330E1" w14:textId="77777777" w:rsidR="00E47DA1" w:rsidRPr="00EF54D5" w:rsidRDefault="00E47DA1" w:rsidP="00290E27">
            <w:pPr>
              <w:jc w:val="center"/>
            </w:pPr>
            <w:r w:rsidRPr="00EF54D5">
              <w:t>ул. Центральная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C70625" w14:textId="77777777" w:rsidR="00E47DA1" w:rsidRPr="00EF54D5" w:rsidRDefault="00E47DA1" w:rsidP="00290E27">
            <w:pPr>
              <w:jc w:val="center"/>
            </w:pPr>
            <w:r w:rsidRPr="00EF54D5">
              <w:t>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43B48C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t>Кушнарева Е.В. Руководитель ОСП</w:t>
            </w:r>
          </w:p>
        </w:tc>
      </w:tr>
      <w:tr w:rsidR="002B1778" w:rsidRPr="00EF54D5" w14:paraId="094B1428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76FFDC" w14:textId="64D2C0B9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427609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Выставка</w:t>
            </w:r>
          </w:p>
          <w:p w14:paraId="7CB70C4F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F54D5">
              <w:rPr>
                <w:szCs w:val="24"/>
              </w:rPr>
              <w:t>Под уютным пледом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3920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5-31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C2F02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0.00-20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423E9" w14:textId="77777777" w:rsidR="00E47DA1" w:rsidRDefault="00E47DA1" w:rsidP="00290E27">
            <w:pPr>
              <w:jc w:val="center"/>
            </w:pPr>
            <w:r w:rsidRPr="00EF54D5">
              <w:t xml:space="preserve">ОСП ДК "Кленово"                </w:t>
            </w:r>
          </w:p>
          <w:p w14:paraId="1F8286BA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6D774251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t xml:space="preserve"> с. Кленово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818D6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D8382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  <w:tr w:rsidR="002B1778" w:rsidRPr="00EF54D5" w14:paraId="34EFD58C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50F4A9" w14:textId="03859A9E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C6BEBA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Выставка</w:t>
            </w:r>
          </w:p>
          <w:p w14:paraId="4F8FBC69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F54D5">
              <w:rPr>
                <w:szCs w:val="24"/>
              </w:rPr>
              <w:t>Московская зима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BF5FD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5-31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8CFB1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0.00-20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4788A" w14:textId="77777777" w:rsidR="00E47DA1" w:rsidRDefault="00E47DA1" w:rsidP="00290E27">
            <w:pPr>
              <w:jc w:val="center"/>
            </w:pPr>
            <w:r w:rsidRPr="00EF54D5">
              <w:t xml:space="preserve">ОСП ДК "Кленово"                </w:t>
            </w:r>
          </w:p>
          <w:p w14:paraId="5B312BA9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0864D0F5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t xml:space="preserve"> с. Кленово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10353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3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94319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  <w:tr w:rsidR="002B1778" w:rsidRPr="00EF54D5" w14:paraId="66F7A1E0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E02FED" w14:textId="28D2FD58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B8FA9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Концерт</w:t>
            </w:r>
          </w:p>
          <w:p w14:paraId="18E303EA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Музыка добра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19E05A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6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0CD4F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1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915020" w14:textId="77777777" w:rsidR="00E47DA1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 xml:space="preserve">ОСП ДК "Кленово                    </w:t>
            </w:r>
          </w:p>
          <w:p w14:paraId="4FBBC25A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г. Москва, ул. 3-ая Радиальная, д.</w:t>
            </w:r>
            <w:r>
              <w:rPr>
                <w:szCs w:val="24"/>
              </w:rPr>
              <w:t xml:space="preserve"> </w:t>
            </w:r>
            <w:r w:rsidRPr="00EF54D5">
              <w:rPr>
                <w:szCs w:val="24"/>
              </w:rPr>
              <w:t>2А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1BD1A8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470780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  <w:tr w:rsidR="002B1778" w:rsidRPr="00EF54D5" w14:paraId="4463437A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9E930" w14:textId="63AB606D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3B5F9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Представление</w:t>
            </w:r>
          </w:p>
          <w:p w14:paraId="48A8DBA3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В гостях у зимней сказки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FECF50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20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63F466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7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A3B9B6" w14:textId="77777777" w:rsidR="00E47DA1" w:rsidRDefault="00E47DA1" w:rsidP="00290E27">
            <w:pPr>
              <w:jc w:val="center"/>
            </w:pPr>
            <w:r w:rsidRPr="00EF54D5">
              <w:t xml:space="preserve">ОСП ДК "Кленово"                </w:t>
            </w:r>
          </w:p>
          <w:p w14:paraId="2F1827A0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4CB4FAEB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t xml:space="preserve"> с. Кленово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0AE263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4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BC1B5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  <w:tr w:rsidR="002B1778" w:rsidRPr="00EF54D5" w14:paraId="69969660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06993" w14:textId="3245402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7F0678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Программа развлекательная</w:t>
            </w:r>
          </w:p>
          <w:p w14:paraId="6927E9CE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lastRenderedPageBreak/>
              <w:t>Чудеса под Новый год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41773A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lastRenderedPageBreak/>
              <w:t>23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87BB6B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2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2DDF6C" w14:textId="77777777" w:rsidR="00E47DA1" w:rsidRDefault="00E47DA1" w:rsidP="00290E27">
            <w:pPr>
              <w:jc w:val="center"/>
            </w:pPr>
            <w:r w:rsidRPr="00EF54D5">
              <w:t xml:space="preserve">ОСП ДК "Кленово"                </w:t>
            </w:r>
          </w:p>
          <w:p w14:paraId="45E10D1F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65C144C3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lastRenderedPageBreak/>
              <w:t xml:space="preserve"> с. Кленово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7D943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lastRenderedPageBreak/>
              <w:t>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D6B2D0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  <w:tr w:rsidR="002B1778" w:rsidRPr="00EF54D5" w14:paraId="72FA241E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3BF49" w14:textId="270FFD79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E2843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Программа развлекательная</w:t>
            </w:r>
          </w:p>
          <w:p w14:paraId="377B7CE4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Новый год в джунглях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72F5B2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26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8705A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6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0AF97F" w14:textId="77777777" w:rsidR="00E47DA1" w:rsidRDefault="00E47DA1" w:rsidP="00290E27">
            <w:pPr>
              <w:jc w:val="center"/>
            </w:pPr>
            <w:r w:rsidRPr="00EF54D5">
              <w:t xml:space="preserve">ОСП ДК "Кленово"                </w:t>
            </w:r>
          </w:p>
          <w:p w14:paraId="4E125DF2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31AADA77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t xml:space="preserve"> с. Кленово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8BE100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157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  <w:tr w:rsidR="002B1778" w:rsidRPr="00EF54D5" w14:paraId="6A85B9B2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877C2" w14:textId="16BD9EBD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26ED78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Концерт</w:t>
            </w:r>
          </w:p>
          <w:p w14:paraId="747103EF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Новый год к нам мчится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0F058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27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013802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6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E8EFA" w14:textId="77777777" w:rsidR="00E47DA1" w:rsidRDefault="00E47DA1" w:rsidP="00290E27">
            <w:pPr>
              <w:jc w:val="center"/>
            </w:pPr>
            <w:r w:rsidRPr="00EF54D5">
              <w:t xml:space="preserve">ОСП ДК "Кленово"                </w:t>
            </w:r>
          </w:p>
          <w:p w14:paraId="514FD606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7ED28FC6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t xml:space="preserve"> с. Кленово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E298D6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3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0E37F7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</w:tbl>
    <w:p w14:paraId="2731DFFF" w14:textId="77777777" w:rsidR="00E47DA1" w:rsidRPr="00EF54D5" w:rsidRDefault="00E47DA1" w:rsidP="00E47DA1">
      <w:pPr>
        <w:jc w:val="center"/>
        <w:rPr>
          <w:rFonts w:eastAsia="Calibri"/>
          <w:szCs w:val="24"/>
        </w:rPr>
      </w:pPr>
    </w:p>
    <w:p w14:paraId="3F6AF68E" w14:textId="77777777" w:rsidR="00E47DA1" w:rsidRPr="00EA6B6B" w:rsidRDefault="00E47DA1" w:rsidP="00E47DA1">
      <w:pPr>
        <w:jc w:val="center"/>
        <w:rPr>
          <w:rFonts w:eastAsia="Calibri"/>
          <w:szCs w:val="24"/>
        </w:rPr>
      </w:pPr>
    </w:p>
    <w:p w14:paraId="058172EA" w14:textId="77777777" w:rsidR="00E47DA1" w:rsidRDefault="00E47DA1" w:rsidP="00E47DA1"/>
    <w:p w14:paraId="045CBCFC" w14:textId="77777777" w:rsidR="00E47DA1" w:rsidRPr="00E47DA1" w:rsidRDefault="00E47DA1" w:rsidP="00E47DA1">
      <w:pPr>
        <w:ind w:left="-284"/>
        <w:jc w:val="both"/>
      </w:pPr>
    </w:p>
    <w:sectPr w:rsidR="00E47DA1" w:rsidRPr="00E47DA1" w:rsidSect="00E47DA1">
      <w:headerReference w:type="firs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E376" w14:textId="77777777" w:rsidR="00DC5B59" w:rsidRDefault="00DC5B59" w:rsidP="00E47DA1">
      <w:r>
        <w:separator/>
      </w:r>
    </w:p>
  </w:endnote>
  <w:endnote w:type="continuationSeparator" w:id="0">
    <w:p w14:paraId="7E63CB72" w14:textId="77777777" w:rsidR="00DC5B59" w:rsidRDefault="00DC5B59" w:rsidP="00E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C5CD" w14:textId="77777777" w:rsidR="00DC5B59" w:rsidRDefault="00DC5B59" w:rsidP="00E47DA1">
      <w:r>
        <w:separator/>
      </w:r>
    </w:p>
  </w:footnote>
  <w:footnote w:type="continuationSeparator" w:id="0">
    <w:p w14:paraId="2AC489D1" w14:textId="77777777" w:rsidR="00DC5B59" w:rsidRDefault="00DC5B59" w:rsidP="00E4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551226"/>
      <w:docPartObj>
        <w:docPartGallery w:val="Page Numbers (Top of Page)"/>
        <w:docPartUnique/>
      </w:docPartObj>
    </w:sdtPr>
    <w:sdtEndPr/>
    <w:sdtContent>
      <w:p w14:paraId="438EE8A3" w14:textId="22E251CE" w:rsidR="00E47DA1" w:rsidRDefault="00E47D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C13F9" w14:textId="77777777" w:rsidR="00E47DA1" w:rsidRDefault="00E47D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505053"/>
      <w:docPartObj>
        <w:docPartGallery w:val="Page Numbers (Top of Page)"/>
        <w:docPartUnique/>
      </w:docPartObj>
    </w:sdtPr>
    <w:sdtEndPr/>
    <w:sdtContent>
      <w:p w14:paraId="5BE9A9D8" w14:textId="5A0E91E5" w:rsidR="00E47DA1" w:rsidRDefault="004741A5">
        <w:pPr>
          <w:pStyle w:val="a4"/>
          <w:jc w:val="center"/>
        </w:pPr>
      </w:p>
    </w:sdtContent>
  </w:sdt>
  <w:p w14:paraId="0AD78EB5" w14:textId="77777777" w:rsidR="00E47DA1" w:rsidRDefault="00E47D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134406"/>
      <w:docPartObj>
        <w:docPartGallery w:val="Page Numbers (Top of Page)"/>
        <w:docPartUnique/>
      </w:docPartObj>
    </w:sdtPr>
    <w:sdtEndPr/>
    <w:sdtContent>
      <w:p w14:paraId="115CBC1E" w14:textId="595F462F" w:rsidR="00E47DA1" w:rsidRDefault="00E47D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5E250" w14:textId="5E6CDCBA" w:rsidR="00E47DA1" w:rsidRDefault="00E47D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524"/>
    <w:multiLevelType w:val="hybridMultilevel"/>
    <w:tmpl w:val="90B621FE"/>
    <w:lvl w:ilvl="0" w:tplc="7194BBAE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218"/>
    <w:multiLevelType w:val="hybridMultilevel"/>
    <w:tmpl w:val="FE5C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450B"/>
    <w:multiLevelType w:val="hybridMultilevel"/>
    <w:tmpl w:val="0ED8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D62C2"/>
    <w:multiLevelType w:val="hybridMultilevel"/>
    <w:tmpl w:val="091E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F1C2E"/>
    <w:multiLevelType w:val="hybridMultilevel"/>
    <w:tmpl w:val="988C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94A84"/>
    <w:multiLevelType w:val="hybridMultilevel"/>
    <w:tmpl w:val="69B8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877"/>
    <w:multiLevelType w:val="hybridMultilevel"/>
    <w:tmpl w:val="FE5C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180D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248"/>
    <w:multiLevelType w:val="hybridMultilevel"/>
    <w:tmpl w:val="F4CE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3F"/>
    <w:rsid w:val="0008055C"/>
    <w:rsid w:val="001C08CD"/>
    <w:rsid w:val="002B1778"/>
    <w:rsid w:val="00345A21"/>
    <w:rsid w:val="004741A5"/>
    <w:rsid w:val="00610990"/>
    <w:rsid w:val="00885916"/>
    <w:rsid w:val="00C971D3"/>
    <w:rsid w:val="00DC5B59"/>
    <w:rsid w:val="00E1393F"/>
    <w:rsid w:val="00E4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C431C"/>
  <w15:chartTrackingRefBased/>
  <w15:docId w15:val="{B4A9B21F-2DDF-4F4E-94DB-458B7A3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D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E47DA1"/>
    <w:pPr>
      <w:widowControl w:val="0"/>
      <w:spacing w:line="259" w:lineRule="auto"/>
      <w:ind w:firstLine="400"/>
    </w:pPr>
    <w:rPr>
      <w:color w:val="1B1B1B"/>
      <w:sz w:val="26"/>
    </w:rPr>
  </w:style>
  <w:style w:type="paragraph" w:customStyle="1" w:styleId="ConsPlusNormal">
    <w:name w:val="ConsPlusNormal"/>
    <w:rsid w:val="00E47D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47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47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7DA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47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7DA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6DCD-27CA-41FF-8C8E-8DC30DA6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Admin</cp:lastModifiedBy>
  <cp:revision>6</cp:revision>
  <dcterms:created xsi:type="dcterms:W3CDTF">2025-09-16T11:24:00Z</dcterms:created>
  <dcterms:modified xsi:type="dcterms:W3CDTF">2025-09-25T06:36:00Z</dcterms:modified>
</cp:coreProperties>
</file>